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AE" w:rsidRDefault="00ED610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952500</wp:posOffset>
                </wp:positionV>
                <wp:extent cx="2566670" cy="7930515"/>
                <wp:effectExtent l="41275" t="19050" r="40005" b="22860"/>
                <wp:wrapNone/>
                <wp:docPr id="5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6670" cy="7930515"/>
                          <a:chOff x="860" y="641"/>
                          <a:chExt cx="4042" cy="12489"/>
                        </a:xfrm>
                      </wpg:grpSpPr>
                      <wps:wsp>
                        <wps:cNvPr id="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60" y="641"/>
                            <a:ext cx="4042" cy="1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FAE" w:rsidRDefault="00ED6100" w:rsidP="00050F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2344420" cy="1819910"/>
                                    <wp:effectExtent l="0" t="0" r="0" b="8890"/>
                                    <wp:docPr id="25" name="Imagem 25" descr="F:\Montejunto 2016_2017\Logotipos\03 - Logotipo AEC -  Pequeno final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 descr="F:\Montejunto 2016_2017\Logotipos\03 - Logotipo AEC -  Pequeno final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4420" cy="1819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50FAE" w:rsidRDefault="00050FAE" w:rsidP="00050F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50FAE" w:rsidRPr="00FD2BB7" w:rsidRDefault="00FD2BB7" w:rsidP="00050FAE">
                              <w:pPr>
                                <w:rPr>
                                  <w:b/>
                                  <w:bCs/>
                                  <w:sz w:val="190"/>
                                  <w:szCs w:val="190"/>
                                </w:rPr>
                              </w:pPr>
                              <w:r w:rsidRPr="00FD2BB7">
                                <w:rPr>
                                  <w:b/>
                                  <w:bCs/>
                                  <w:sz w:val="190"/>
                                  <w:szCs w:val="190"/>
                                </w:rPr>
                                <w:t>DT</w:t>
                              </w:r>
                            </w:p>
                            <w:p w:rsidR="00FD2BB7" w:rsidRPr="00FD2BB7" w:rsidRDefault="00FD2BB7" w:rsidP="00050FAE">
                              <w:pPr>
                                <w:rPr>
                                  <w:b/>
                                  <w:bCs/>
                                  <w:sz w:val="190"/>
                                  <w:szCs w:val="190"/>
                                </w:rPr>
                              </w:pPr>
                              <w:r w:rsidRPr="00FD2BB7">
                                <w:rPr>
                                  <w:b/>
                                  <w:bCs/>
                                  <w:sz w:val="190"/>
                                  <w:szCs w:val="190"/>
                                </w:rPr>
                                <w:t>5º A</w:t>
                              </w:r>
                            </w:p>
                            <w:p w:rsidR="00050FAE" w:rsidRPr="00E6496B" w:rsidRDefault="00050FAE" w:rsidP="00050FAE"/>
                            <w:p w:rsidR="00050FAE" w:rsidRDefault="00050FAE" w:rsidP="00050FAE"/>
                            <w:p w:rsidR="00050FAE" w:rsidRDefault="00050FAE" w:rsidP="00050FAE"/>
                            <w:p w:rsidR="00050FAE" w:rsidRDefault="00050FAE" w:rsidP="00050FAE"/>
                            <w:p w:rsidR="00050FAE" w:rsidRDefault="00050FAE" w:rsidP="00050FAE"/>
                            <w:p w:rsidR="00A1732D" w:rsidRPr="00BC7828" w:rsidRDefault="00A1732D" w:rsidP="00A1732D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  <w:r w:rsidRPr="00BC7828">
                                <w:rPr>
                                  <w:b/>
                                  <w:sz w:val="32"/>
                                  <w:szCs w:val="33"/>
                                </w:rPr>
                                <w:t>Ano Letivo</w:t>
                              </w:r>
                            </w:p>
                            <w:p w:rsidR="00A1732D" w:rsidRPr="001A0FD8" w:rsidRDefault="00426EA3" w:rsidP="00A1732D">
                              <w:pPr>
                                <w:rPr>
                                  <w:b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20"/>
                                </w:rPr>
                                <w:t>20  /20</w:t>
                              </w:r>
                            </w:p>
                            <w:p w:rsidR="00050FAE" w:rsidRDefault="00050FAE" w:rsidP="00050FAE"/>
                            <w:p w:rsidR="00050FAE" w:rsidRDefault="00050FAE" w:rsidP="00050FAE"/>
                            <w:p w:rsidR="00050FAE" w:rsidRDefault="00050FAE" w:rsidP="00050FAE"/>
                            <w:p w:rsidR="00050FAE" w:rsidRDefault="00050FAE" w:rsidP="00050FAE"/>
                            <w:p w:rsidR="00050FAE" w:rsidRDefault="00050FAE" w:rsidP="00050FAE"/>
                            <w:p w:rsidR="00050FAE" w:rsidRDefault="00050FAE" w:rsidP="00050FAE"/>
                            <w:p w:rsidR="00050FAE" w:rsidRDefault="00050FAE" w:rsidP="00050FAE"/>
                            <w:p w:rsidR="00050FAE" w:rsidRDefault="00050FAE" w:rsidP="00050FAE"/>
                            <w:p w:rsidR="00050FAE" w:rsidRPr="00E6496B" w:rsidRDefault="00050FAE" w:rsidP="00050FAE"/>
                            <w:p w:rsidR="00050FAE" w:rsidRPr="00050FAE" w:rsidRDefault="00050FAE" w:rsidP="00050FAE">
                              <w:pPr>
                                <w:rPr>
                                  <w:b/>
                                  <w:sz w:val="64"/>
                                  <w:szCs w:val="64"/>
                                </w:rPr>
                              </w:pPr>
                              <w:r w:rsidRPr="00050FAE">
                                <w:rPr>
                                  <w:b/>
                                  <w:sz w:val="64"/>
                                  <w:szCs w:val="64"/>
                                </w:rPr>
                                <w:t>Ano Lectivo</w:t>
                              </w:r>
                            </w:p>
                            <w:p w:rsidR="00050FAE" w:rsidRPr="00050FAE" w:rsidRDefault="00076225" w:rsidP="00050FAE">
                              <w:pPr>
                                <w:rPr>
                                  <w:b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b/>
                                  <w:sz w:val="64"/>
                                  <w:szCs w:val="64"/>
                                </w:rPr>
                                <w:t>2011-2012</w:t>
                              </w:r>
                            </w:p>
                            <w:p w:rsidR="00050FAE" w:rsidRPr="00F2010B" w:rsidRDefault="00050FAE" w:rsidP="00050FAE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60" y="4560"/>
                            <a:ext cx="4042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60" y="10890"/>
                            <a:ext cx="4042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19pt;margin-top:75pt;width:202.1pt;height:624.45pt;z-index:251651072" coordorigin="860,641" coordsize="4042,1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">
                <v:rect id="Rectangle 2" o:spid="_x0000_s1027" style="position:absolute;left:860;top:641;width:4042;height:1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ofcQA&#10;AADbAAAADwAAAGRycy9kb3ducmV2LnhtbESPQWvCQBSE74X+h+UVvOlGQWmjq7SKtCKFVkWvj+xr&#10;kib7NuyuMf57tyD0OMzMN8xs0ZlatOR8aVnBcJCAIM6sLjlXcNiv+88gfEDWWFsmBVfysJg/Psww&#10;1fbC39TuQi4ihH2KCooQmlRKnxVk0A9sQxy9H+sMhihdLrXDS4SbWo6SZCINlhwXCmxoWVBW7c5G&#10;we9mYo5tdTqducLwtnUvq/evT6V6T93rFESgLvyH7+0PrWA8hL8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qH3EAAAA2wAAAA8AAAAAAAAAAAAAAAAAmAIAAGRycy9k&#10;b3ducmV2LnhtbFBLBQYAAAAABAAEAPUAAACJAwAAAAA=&#10;" strokeweight="3pt">
                  <v:textbox>
                    <w:txbxContent>
                      <w:p w:rsidR="00050FAE" w:rsidRDefault="00ED6100" w:rsidP="00050F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pt-PT"/>
                          </w:rPr>
                          <w:drawing>
                            <wp:inline distT="0" distB="0" distL="0" distR="0">
                              <wp:extent cx="2344420" cy="1819910"/>
                              <wp:effectExtent l="0" t="0" r="0" b="8890"/>
                              <wp:docPr id="25" name="Imagem 25" descr="F:\Montejunto 2016_2017\Logotipos\03 - Logotipo AEC -  Pequeno final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F:\Montejunto 2016_2017\Logotipos\03 - Logotipo AEC -  Pequeno final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4420" cy="1819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50FAE" w:rsidRDefault="00050FAE" w:rsidP="00050FA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50FAE" w:rsidRPr="00FD2BB7" w:rsidRDefault="00FD2BB7" w:rsidP="00050FAE">
                        <w:pPr>
                          <w:rPr>
                            <w:b/>
                            <w:bCs/>
                            <w:sz w:val="190"/>
                            <w:szCs w:val="190"/>
                          </w:rPr>
                        </w:pPr>
                        <w:r w:rsidRPr="00FD2BB7">
                          <w:rPr>
                            <w:b/>
                            <w:bCs/>
                            <w:sz w:val="190"/>
                            <w:szCs w:val="190"/>
                          </w:rPr>
                          <w:t>DT</w:t>
                        </w:r>
                      </w:p>
                      <w:p w:rsidR="00FD2BB7" w:rsidRPr="00FD2BB7" w:rsidRDefault="00FD2BB7" w:rsidP="00050FAE">
                        <w:pPr>
                          <w:rPr>
                            <w:b/>
                            <w:bCs/>
                            <w:sz w:val="190"/>
                            <w:szCs w:val="190"/>
                          </w:rPr>
                        </w:pPr>
                        <w:r w:rsidRPr="00FD2BB7">
                          <w:rPr>
                            <w:b/>
                            <w:bCs/>
                            <w:sz w:val="190"/>
                            <w:szCs w:val="190"/>
                          </w:rPr>
                          <w:t>5º A</w:t>
                        </w:r>
                      </w:p>
                      <w:p w:rsidR="00050FAE" w:rsidRPr="00E6496B" w:rsidRDefault="00050FAE" w:rsidP="00050FAE"/>
                      <w:p w:rsidR="00050FAE" w:rsidRDefault="00050FAE" w:rsidP="00050FAE"/>
                      <w:p w:rsidR="00050FAE" w:rsidRDefault="00050FAE" w:rsidP="00050FAE"/>
                      <w:p w:rsidR="00050FAE" w:rsidRDefault="00050FAE" w:rsidP="00050FAE"/>
                      <w:p w:rsidR="00050FAE" w:rsidRDefault="00050FAE" w:rsidP="00050FAE"/>
                      <w:p w:rsidR="00A1732D" w:rsidRPr="00BC7828" w:rsidRDefault="00A1732D" w:rsidP="00A1732D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  <w:r w:rsidRPr="00BC7828">
                          <w:rPr>
                            <w:b/>
                            <w:sz w:val="32"/>
                            <w:szCs w:val="33"/>
                          </w:rPr>
                          <w:t>Ano Letivo</w:t>
                        </w:r>
                      </w:p>
                      <w:p w:rsidR="00A1732D" w:rsidRPr="001A0FD8" w:rsidRDefault="00426EA3" w:rsidP="00A1732D">
                        <w:pPr>
                          <w:rPr>
                            <w:b/>
                            <w:sz w:val="32"/>
                            <w:szCs w:val="20"/>
                          </w:rPr>
                        </w:pPr>
                        <w:r>
                          <w:rPr>
                            <w:b/>
                            <w:sz w:val="32"/>
                            <w:szCs w:val="20"/>
                          </w:rPr>
                          <w:t>20  /20</w:t>
                        </w:r>
                      </w:p>
                      <w:p w:rsidR="00050FAE" w:rsidRDefault="00050FAE" w:rsidP="00050FAE"/>
                      <w:p w:rsidR="00050FAE" w:rsidRDefault="00050FAE" w:rsidP="00050FAE"/>
                      <w:p w:rsidR="00050FAE" w:rsidRDefault="00050FAE" w:rsidP="00050FAE"/>
                      <w:p w:rsidR="00050FAE" w:rsidRDefault="00050FAE" w:rsidP="00050FAE"/>
                      <w:p w:rsidR="00050FAE" w:rsidRDefault="00050FAE" w:rsidP="00050FAE"/>
                      <w:p w:rsidR="00050FAE" w:rsidRDefault="00050FAE" w:rsidP="00050FAE"/>
                      <w:p w:rsidR="00050FAE" w:rsidRDefault="00050FAE" w:rsidP="00050FAE"/>
                      <w:p w:rsidR="00050FAE" w:rsidRDefault="00050FAE" w:rsidP="00050FAE"/>
                      <w:p w:rsidR="00050FAE" w:rsidRPr="00E6496B" w:rsidRDefault="00050FAE" w:rsidP="00050FAE"/>
                      <w:p w:rsidR="00050FAE" w:rsidRPr="00050FAE" w:rsidRDefault="00050FAE" w:rsidP="00050FAE">
                        <w:pPr>
                          <w:rPr>
                            <w:b/>
                            <w:sz w:val="64"/>
                            <w:szCs w:val="64"/>
                          </w:rPr>
                        </w:pPr>
                        <w:r w:rsidRPr="00050FAE">
                          <w:rPr>
                            <w:b/>
                            <w:sz w:val="64"/>
                            <w:szCs w:val="64"/>
                          </w:rPr>
                          <w:t>Ano Lectivo</w:t>
                        </w:r>
                      </w:p>
                      <w:p w:rsidR="00050FAE" w:rsidRPr="00050FAE" w:rsidRDefault="00076225" w:rsidP="00050FAE">
                        <w:pPr>
                          <w:rPr>
                            <w:b/>
                            <w:sz w:val="64"/>
                            <w:szCs w:val="64"/>
                          </w:rPr>
                        </w:pPr>
                        <w:r>
                          <w:rPr>
                            <w:b/>
                            <w:sz w:val="64"/>
                            <w:szCs w:val="64"/>
                          </w:rPr>
                          <w:t>2011-2012</w:t>
                        </w:r>
                      </w:p>
                      <w:p w:rsidR="00050FAE" w:rsidRPr="00F2010B" w:rsidRDefault="00050FAE" w:rsidP="00050FAE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860;top:4560;width:40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BlsQAAADbAAAADwAAAGRycy9kb3ducmV2LnhtbESPzWrDMBCE74G8g9hCb4lcQ35wowQT&#10;KASCD3GSQ2+LtbFNrJWxVFt9+6pQ6HGYmW+Y3SGYTow0uNaygrdlAoK4srrlWsHt+rHYgnAeWWNn&#10;mRR8k4PDfj7bYabtxBcaS1+LCGGXoYLG+z6T0lUNGXRL2xNH72EHgz7KoZZ6wCnCTSfTJFlLgy3H&#10;hQZ7OjZUPcsvo+BedmV6Dp+Fn8Y8bPVGn4u8UOr1JeTvIDwF/x/+a5+0glUKv1/i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ecGWxAAAANsAAAAPAAAAAAAAAAAA&#10;AAAAAKECAABkcnMvZG93bnJldi54bWxQSwUGAAAAAAQABAD5AAAAkgMAAAAA&#10;" strokecolor="#1f497d" strokeweight="6pt">
                  <v:shadow type="perspective" color="#b6dde8" opacity=".5" origin=",.5" offset="0,0" matrix=",-56756f,,.5"/>
                </v:shape>
                <v:shape id="AutoShape 4" o:spid="_x0000_s1029" type="#_x0000_t32" style="position:absolute;left:860;top:10890;width:40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kDcQAAADbAAAADwAAAGRycy9kb3ducmV2LnhtbESPwWrDMBBE74X8g9hAbo3chLbBsRxM&#10;oFAIPtRpD70t1sY2tVbGUmzl76NCocdhZt4w2SGYXkw0us6ygqd1AoK4trrjRsHn+e1xB8J5ZI29&#10;ZVJwIweHfPGQYartzB80Vb4REcIuRQWt90MqpatbMujWdiCO3sWOBn2UYyP1iHOEm15ukuRFGuw4&#10;LrQ40LGl+qe6GgVfVV9tTuG79PNUhJ1+1aeyKJVaLUOxB+Ep+P/wX/tdK3jewu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NWQNxAAAANsAAAAPAAAAAAAAAAAA&#10;AAAAAKECAABkcnMvZG93bnJldi54bWxQSwUGAAAAAAQABAD5AAAAkgMAAAAA&#10;" strokecolor="#1f497d" strokeweight="6pt">
                  <v:shadow type="perspective" color="#b6dde8" opacity=".5" origin=",.5" offset="0,0" matrix=",-56756f,,.5"/>
                </v:shape>
              </v:group>
            </w:pict>
          </mc:Fallback>
        </mc:AlternateContent>
      </w:r>
    </w:p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ED6100" w:rsidP="00050FA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146685</wp:posOffset>
                </wp:positionV>
                <wp:extent cx="2566670" cy="7930515"/>
                <wp:effectExtent l="26670" t="19050" r="26035" b="22860"/>
                <wp:wrapNone/>
                <wp:docPr id="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793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AE" w:rsidRDefault="00ED6100" w:rsidP="00050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drawing>
                                <wp:inline distT="0" distB="0" distL="0" distR="0">
                                  <wp:extent cx="2344420" cy="1854835"/>
                                  <wp:effectExtent l="0" t="0" r="0" b="0"/>
                                  <wp:docPr id="29" name="Imagem 29" descr="F:\Montejunto 2016_2017\Logotipos\03 - Logotipo AEC -  Pequeno final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F:\Montejunto 2016_2017\Logotipos\03 - Logotipo AEC -  Pequeno final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420" cy="185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FAE" w:rsidRDefault="00050FAE" w:rsidP="00050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0FAE" w:rsidRDefault="00050FAE" w:rsidP="00050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0FAE" w:rsidRDefault="00050FAE" w:rsidP="00050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0FAE" w:rsidRDefault="00050FAE" w:rsidP="00050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0FAE" w:rsidRDefault="00050FAE" w:rsidP="00050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0FAE" w:rsidRDefault="00050FAE" w:rsidP="00050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0FAE" w:rsidRDefault="00050FAE" w:rsidP="00050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0FAE" w:rsidRPr="00E6496B" w:rsidRDefault="00050FAE" w:rsidP="00050FAE"/>
                          <w:p w:rsidR="00050FAE" w:rsidRDefault="00050FAE" w:rsidP="00050FAE"/>
                          <w:p w:rsidR="00FD2BB7" w:rsidRPr="00FD2BB7" w:rsidRDefault="00FD2BB7" w:rsidP="00FD2BB7">
                            <w:pPr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FD2BB7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CDT</w:t>
                            </w:r>
                          </w:p>
                          <w:p w:rsidR="00FD2BB7" w:rsidRPr="00FD2BB7" w:rsidRDefault="00FD2BB7" w:rsidP="00FD2BB7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D2BB7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Básico</w:t>
                            </w:r>
                          </w:p>
                          <w:p w:rsidR="00050FAE" w:rsidRPr="00E6496B" w:rsidRDefault="00050FAE" w:rsidP="00050FAE"/>
                          <w:p w:rsidR="00050FAE" w:rsidRDefault="00050FAE" w:rsidP="00050FAE"/>
                          <w:p w:rsidR="00050FAE" w:rsidRDefault="00050FAE" w:rsidP="00050FAE"/>
                          <w:p w:rsidR="00050FAE" w:rsidRDefault="00050FAE" w:rsidP="00050FAE"/>
                          <w:p w:rsidR="00050FAE" w:rsidRDefault="00050FAE" w:rsidP="00050FAE"/>
                          <w:p w:rsidR="00050FAE" w:rsidRDefault="00050FAE" w:rsidP="00050FAE"/>
                          <w:p w:rsidR="00426EA3" w:rsidRPr="00BC7828" w:rsidRDefault="00426EA3" w:rsidP="00426EA3">
                            <w:pPr>
                              <w:rPr>
                                <w:b/>
                                <w:sz w:val="32"/>
                                <w:szCs w:val="33"/>
                              </w:rPr>
                            </w:pPr>
                            <w:r w:rsidRPr="00BC7828">
                              <w:rPr>
                                <w:b/>
                                <w:sz w:val="32"/>
                                <w:szCs w:val="33"/>
                              </w:rPr>
                              <w:t>Ano Letivo</w:t>
                            </w:r>
                          </w:p>
                          <w:p w:rsidR="00426EA3" w:rsidRPr="001A0FD8" w:rsidRDefault="00426EA3" w:rsidP="00426EA3">
                            <w:pPr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0"/>
                              </w:rPr>
                              <w:t>20  /20</w:t>
                            </w:r>
                          </w:p>
                          <w:p w:rsidR="00050FAE" w:rsidRDefault="00050FAE" w:rsidP="00050FAE"/>
                          <w:p w:rsidR="00050FAE" w:rsidRDefault="00050FAE" w:rsidP="00050FAE"/>
                          <w:p w:rsidR="00050FAE" w:rsidRDefault="00050FAE" w:rsidP="00050FAE"/>
                          <w:p w:rsidR="00050FAE" w:rsidRDefault="00050FAE" w:rsidP="00050FAE"/>
                          <w:p w:rsidR="00050FAE" w:rsidRDefault="00050FAE" w:rsidP="00050FAE"/>
                          <w:p w:rsidR="00050FAE" w:rsidRDefault="00050FAE" w:rsidP="00050FAE"/>
                          <w:p w:rsidR="00050FAE" w:rsidRDefault="00050FAE" w:rsidP="00050FAE"/>
                          <w:p w:rsidR="00050FAE" w:rsidRDefault="00050FAE" w:rsidP="00050FAE"/>
                          <w:p w:rsidR="00050FAE" w:rsidRPr="00E6496B" w:rsidRDefault="00050FAE" w:rsidP="00050FAE"/>
                          <w:p w:rsidR="00050FAE" w:rsidRPr="00050FAE" w:rsidRDefault="00050FAE" w:rsidP="00050FAE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50FAE">
                              <w:rPr>
                                <w:b/>
                                <w:sz w:val="64"/>
                                <w:szCs w:val="64"/>
                              </w:rPr>
                              <w:t>Ano Lectivo</w:t>
                            </w:r>
                          </w:p>
                          <w:p w:rsidR="00050FAE" w:rsidRPr="00050FAE" w:rsidRDefault="00076225" w:rsidP="00050FAE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2011-2012</w:t>
                            </w:r>
                          </w:p>
                          <w:p w:rsidR="00050FAE" w:rsidRPr="00F2010B" w:rsidRDefault="00050FAE" w:rsidP="00050FA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287.1pt;margin-top:11.55pt;width:202.1pt;height:62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" strokeweight="3pt">
                <v:textbox>
                  <w:txbxContent>
                    <w:p w:rsidR="00050FAE" w:rsidRDefault="00ED6100" w:rsidP="00050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drawing>
                          <wp:inline distT="0" distB="0" distL="0" distR="0">
                            <wp:extent cx="2344420" cy="1854835"/>
                            <wp:effectExtent l="0" t="0" r="0" b="0"/>
                            <wp:docPr id="29" name="Imagem 29" descr="F:\Montejunto 2016_2017\Logotipos\03 - Logotipo AEC -  Pequeno final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F:\Montejunto 2016_2017\Logotipos\03 - Logotipo AEC -  Pequeno final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420" cy="185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FAE" w:rsidRDefault="00050FAE" w:rsidP="00050FA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50FAE" w:rsidRDefault="00050FAE" w:rsidP="00050FA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50FAE" w:rsidRDefault="00050FAE" w:rsidP="00050FA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50FAE" w:rsidRDefault="00050FAE" w:rsidP="00050FA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50FAE" w:rsidRDefault="00050FAE" w:rsidP="00050FA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50FAE" w:rsidRDefault="00050FAE" w:rsidP="00050FA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50FAE" w:rsidRDefault="00050FAE" w:rsidP="00050FA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50FAE" w:rsidRPr="00E6496B" w:rsidRDefault="00050FAE" w:rsidP="00050FAE"/>
                    <w:p w:rsidR="00050FAE" w:rsidRDefault="00050FAE" w:rsidP="00050FAE"/>
                    <w:p w:rsidR="00FD2BB7" w:rsidRPr="00FD2BB7" w:rsidRDefault="00FD2BB7" w:rsidP="00FD2BB7">
                      <w:pPr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FD2BB7">
                        <w:rPr>
                          <w:b/>
                          <w:bCs/>
                          <w:sz w:val="160"/>
                          <w:szCs w:val="160"/>
                        </w:rPr>
                        <w:t>CDT</w:t>
                      </w:r>
                    </w:p>
                    <w:p w:rsidR="00FD2BB7" w:rsidRPr="00FD2BB7" w:rsidRDefault="00FD2BB7" w:rsidP="00FD2BB7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FD2BB7">
                        <w:rPr>
                          <w:b/>
                          <w:bCs/>
                          <w:sz w:val="96"/>
                          <w:szCs w:val="96"/>
                        </w:rPr>
                        <w:t>Básico</w:t>
                      </w:r>
                    </w:p>
                    <w:p w:rsidR="00050FAE" w:rsidRPr="00E6496B" w:rsidRDefault="00050FAE" w:rsidP="00050FAE"/>
                    <w:p w:rsidR="00050FAE" w:rsidRDefault="00050FAE" w:rsidP="00050FAE"/>
                    <w:p w:rsidR="00050FAE" w:rsidRDefault="00050FAE" w:rsidP="00050FAE"/>
                    <w:p w:rsidR="00050FAE" w:rsidRDefault="00050FAE" w:rsidP="00050FAE"/>
                    <w:p w:rsidR="00050FAE" w:rsidRDefault="00050FAE" w:rsidP="00050FAE"/>
                    <w:p w:rsidR="00050FAE" w:rsidRDefault="00050FAE" w:rsidP="00050FAE"/>
                    <w:p w:rsidR="00426EA3" w:rsidRPr="00BC7828" w:rsidRDefault="00426EA3" w:rsidP="00426EA3">
                      <w:pPr>
                        <w:rPr>
                          <w:b/>
                          <w:sz w:val="32"/>
                          <w:szCs w:val="33"/>
                        </w:rPr>
                      </w:pPr>
                      <w:r w:rsidRPr="00BC7828">
                        <w:rPr>
                          <w:b/>
                          <w:sz w:val="32"/>
                          <w:szCs w:val="33"/>
                        </w:rPr>
                        <w:t>Ano Letivo</w:t>
                      </w:r>
                    </w:p>
                    <w:p w:rsidR="00426EA3" w:rsidRPr="001A0FD8" w:rsidRDefault="00426EA3" w:rsidP="00426EA3">
                      <w:pPr>
                        <w:rPr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sz w:val="32"/>
                          <w:szCs w:val="20"/>
                        </w:rPr>
                        <w:t>20  /20</w:t>
                      </w:r>
                    </w:p>
                    <w:p w:rsidR="00050FAE" w:rsidRDefault="00050FAE" w:rsidP="00050FAE"/>
                    <w:p w:rsidR="00050FAE" w:rsidRDefault="00050FAE" w:rsidP="00050FAE"/>
                    <w:p w:rsidR="00050FAE" w:rsidRDefault="00050FAE" w:rsidP="00050FAE"/>
                    <w:p w:rsidR="00050FAE" w:rsidRDefault="00050FAE" w:rsidP="00050FAE"/>
                    <w:p w:rsidR="00050FAE" w:rsidRDefault="00050FAE" w:rsidP="00050FAE"/>
                    <w:p w:rsidR="00050FAE" w:rsidRDefault="00050FAE" w:rsidP="00050FAE"/>
                    <w:p w:rsidR="00050FAE" w:rsidRDefault="00050FAE" w:rsidP="00050FAE"/>
                    <w:p w:rsidR="00050FAE" w:rsidRDefault="00050FAE" w:rsidP="00050FAE"/>
                    <w:p w:rsidR="00050FAE" w:rsidRPr="00E6496B" w:rsidRDefault="00050FAE" w:rsidP="00050FAE"/>
                    <w:p w:rsidR="00050FAE" w:rsidRPr="00050FAE" w:rsidRDefault="00050FAE" w:rsidP="00050FAE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050FAE">
                        <w:rPr>
                          <w:b/>
                          <w:sz w:val="64"/>
                          <w:szCs w:val="64"/>
                        </w:rPr>
                        <w:t>Ano Lectivo</w:t>
                      </w:r>
                    </w:p>
                    <w:p w:rsidR="00050FAE" w:rsidRPr="00050FAE" w:rsidRDefault="00076225" w:rsidP="00050FAE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2011-2012</w:t>
                      </w:r>
                    </w:p>
                    <w:p w:rsidR="00050FAE" w:rsidRPr="00F2010B" w:rsidRDefault="00050FAE" w:rsidP="00050FAE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ED6100" w:rsidP="00050FA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15240</wp:posOffset>
                </wp:positionV>
                <wp:extent cx="2566670" cy="0"/>
                <wp:effectExtent l="45720" t="40640" r="45085" b="45085"/>
                <wp:wrapNone/>
                <wp:docPr id="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B6DDE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0B34" id="AutoShape 11" o:spid="_x0000_s1026" type="#_x0000_t32" style="position:absolute;margin-left:287.1pt;margin-top:1.2pt;width:202.1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" strokecolor="#1f497d" strokeweight="6pt">
                <v:shadow type="perspective" color="#b6dde8" opacity=".5" origin=",.5" offset="0,0" matrix=",-56756f,,.5"/>
              </v:shape>
            </w:pict>
          </mc:Fallback>
        </mc:AlternateContent>
      </w:r>
    </w:p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ED6100" w:rsidP="00050FA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3810</wp:posOffset>
                </wp:positionV>
                <wp:extent cx="2566670" cy="0"/>
                <wp:effectExtent l="45720" t="40640" r="45085" b="45085"/>
                <wp:wrapNone/>
                <wp:docPr id="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B6DDE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346F" id="AutoShape 12" o:spid="_x0000_s1026" type="#_x0000_t32" style="position:absolute;margin-left:287.1pt;margin-top:.3pt;width:202.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" strokecolor="#1f497d" strokeweight="6pt">
                <v:shadow type="perspective" color="#b6dde8" opacity=".5" origin=",.5" offset="0,0" matrix=",-56756f,,.5"/>
              </v:shape>
            </w:pict>
          </mc:Fallback>
        </mc:AlternateContent>
      </w:r>
    </w:p>
    <w:p w:rsidR="00050FAE" w:rsidRPr="00050FAE" w:rsidRDefault="00050FAE" w:rsidP="00050FAE"/>
    <w:p w:rsid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Pr="00050FAE" w:rsidRDefault="00050FAE" w:rsidP="00050FAE"/>
    <w:p w:rsidR="00050FAE" w:rsidRDefault="00050FAE" w:rsidP="00050FAE"/>
    <w:p w:rsidR="00C34523" w:rsidRDefault="00050FAE" w:rsidP="00050FAE">
      <w:pPr>
        <w:tabs>
          <w:tab w:val="left" w:pos="8910"/>
        </w:tabs>
        <w:jc w:val="left"/>
      </w:pPr>
      <w:r>
        <w:tab/>
      </w:r>
    </w:p>
    <w:p w:rsidR="00050FAE" w:rsidRDefault="00050FAE" w:rsidP="00050FAE">
      <w:pPr>
        <w:tabs>
          <w:tab w:val="left" w:pos="8910"/>
        </w:tabs>
        <w:jc w:val="left"/>
      </w:pPr>
    </w:p>
    <w:p w:rsidR="00050FAE" w:rsidRDefault="00050FAE" w:rsidP="00050FAE">
      <w:pPr>
        <w:tabs>
          <w:tab w:val="left" w:pos="8910"/>
        </w:tabs>
        <w:jc w:val="left"/>
      </w:pPr>
    </w:p>
    <w:p w:rsidR="003873AB" w:rsidRDefault="00ED6100" w:rsidP="00050FAE">
      <w:pPr>
        <w:tabs>
          <w:tab w:val="left" w:pos="8910"/>
        </w:tabs>
        <w:jc w:val="left"/>
      </w:pPr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876300</wp:posOffset>
                </wp:positionV>
                <wp:extent cx="1421765" cy="7930515"/>
                <wp:effectExtent l="40640" t="19050" r="42545" b="22860"/>
                <wp:wrapNone/>
                <wp:docPr id="3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765" cy="7930515"/>
                          <a:chOff x="965" y="2100"/>
                          <a:chExt cx="2239" cy="12489"/>
                        </a:xfrm>
                      </wpg:grpSpPr>
                      <wps:wsp>
                        <wps:cNvPr id="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65" y="2100"/>
                            <a:ext cx="2239" cy="1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3AB" w:rsidRDefault="003873AB" w:rsidP="003873AB">
                              <w:pPr>
                                <w:ind w:left="-142" w:right="-16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873AB" w:rsidRPr="0075385E" w:rsidRDefault="00ED6100" w:rsidP="00387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1200150" cy="680085"/>
                                    <wp:effectExtent l="0" t="0" r="0" b="5715"/>
                                    <wp:docPr id="42" name="Imagem 42" descr="F:\Montejunto 2016_2017\Logotipos\03 - Logotipo AEC -  Pequeno final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 descr="F:\Montejunto 2016_2017\Logotipos\03 - Logotipo AEC -  Pequeno final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0" cy="680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873AB" w:rsidRDefault="003873AB" w:rsidP="00387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Pr="00BC7828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  <w:r w:rsidRPr="00BC7828">
                                <w:rPr>
                                  <w:b/>
                                  <w:sz w:val="32"/>
                                  <w:szCs w:val="33"/>
                                </w:rPr>
                                <w:t>Ano Letivo</w:t>
                              </w:r>
                            </w:p>
                            <w:p w:rsidR="00426EA3" w:rsidRPr="001A0FD8" w:rsidRDefault="00426EA3" w:rsidP="00426EA3">
                              <w:pPr>
                                <w:rPr>
                                  <w:b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20"/>
                                </w:rPr>
                                <w:t>20  /20</w:t>
                              </w:r>
                            </w:p>
                            <w:p w:rsidR="003873AB" w:rsidRPr="00C93500" w:rsidRDefault="003873AB" w:rsidP="003873AB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965" y="4264"/>
                            <a:ext cx="22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965" y="13428"/>
                            <a:ext cx="22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1" style="position:absolute;margin-left:258.95pt;margin-top:69pt;width:111.95pt;height:624.45pt;z-index:251657216" coordorigin="965,2100" coordsize="2239,1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">
                <v:rect id="Rectangle 22" o:spid="_x0000_s1032" style="position:absolute;left:965;top:2100;width:2239;height:1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+oMQA&#10;AADbAAAADwAAAGRycy9kb3ducmV2LnhtbESPQWvCQBSE74X+h+UVvOlGEWmjq7SKtCKFVkWvj+xr&#10;kib7NuyuMf57tyD0OMzMN8xs0ZlatOR8aVnBcJCAIM6sLjlXcNiv+88gfEDWWFsmBVfysJg/Psww&#10;1fbC39TuQi4ihH2KCooQmlRKnxVk0A9sQxy9H+sMhihdLrXDS4SbWo6SZCINlhwXCmxoWVBW7c5G&#10;we9mYo5tdTqducLwtnUvq/evT6V6T93rFESgLvyH7+0PrWA8hL8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PqDEAAAA2wAAAA8AAAAAAAAAAAAAAAAAmAIAAGRycy9k&#10;b3ducmV2LnhtbFBLBQYAAAAABAAEAPUAAACJAwAAAAA=&#10;" strokeweight="3pt">
                  <v:textbox>
                    <w:txbxContent>
                      <w:p w:rsidR="003873AB" w:rsidRDefault="003873AB" w:rsidP="003873AB">
                        <w:pPr>
                          <w:ind w:left="-142" w:right="-160"/>
                          <w:rPr>
                            <w:sz w:val="16"/>
                            <w:szCs w:val="16"/>
                          </w:rPr>
                        </w:pPr>
                      </w:p>
                      <w:p w:rsidR="003873AB" w:rsidRPr="0075385E" w:rsidRDefault="00ED6100" w:rsidP="003873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pt-PT"/>
                          </w:rPr>
                          <w:drawing>
                            <wp:inline distT="0" distB="0" distL="0" distR="0">
                              <wp:extent cx="1200150" cy="680085"/>
                              <wp:effectExtent l="0" t="0" r="0" b="5715"/>
                              <wp:docPr id="42" name="Imagem 42" descr="F:\Montejunto 2016_2017\Logotipos\03 - Logotipo AEC -  Pequeno final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F:\Montejunto 2016_2017\Logotipos\03 - Logotipo AEC -  Pequeno final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0" cy="680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873AB" w:rsidRDefault="003873AB" w:rsidP="003873A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Pr="00BC7828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  <w:r w:rsidRPr="00BC7828">
                          <w:rPr>
                            <w:b/>
                            <w:sz w:val="32"/>
                            <w:szCs w:val="33"/>
                          </w:rPr>
                          <w:t>Ano Letivo</w:t>
                        </w:r>
                      </w:p>
                      <w:p w:rsidR="00426EA3" w:rsidRPr="001A0FD8" w:rsidRDefault="00426EA3" w:rsidP="00426EA3">
                        <w:pPr>
                          <w:rPr>
                            <w:b/>
                            <w:sz w:val="32"/>
                            <w:szCs w:val="20"/>
                          </w:rPr>
                        </w:pPr>
                        <w:r>
                          <w:rPr>
                            <w:b/>
                            <w:sz w:val="32"/>
                            <w:szCs w:val="20"/>
                          </w:rPr>
                          <w:t>20  /20</w:t>
                        </w:r>
                      </w:p>
                      <w:p w:rsidR="003873AB" w:rsidRPr="00C93500" w:rsidRDefault="003873AB" w:rsidP="003873AB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shape id="AutoShape 23" o:spid="_x0000_s1033" type="#_x0000_t32" style="position:absolute;left:965;top:4264;width:2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y0MQAAADbAAAADwAAAGRycy9kb3ducmV2LnhtbESPwWrDMBBE74X8g9hAbo3cpLTBsRxM&#10;oFAIPtRpD70t1sY2tVbGUmzl76NCocdhZt4w2SGYXkw0us6ygqd1AoK4trrjRsHn+e1xB8J5ZI29&#10;ZVJwIweHfPGQYartzB80Vb4REcIuRQWt90MqpatbMujWdiCO3sWOBn2UYyP1iHOEm15ukuRFGuw4&#10;LrQ40LGl+qe6GgVfVV9tTuG79PNUhJ1+1aeyKJVaLUOxB+Ep+P/wX/tdK3jewu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PLQxAAAANsAAAAPAAAAAAAAAAAA&#10;AAAAAKECAABkcnMvZG93bnJldi54bWxQSwUGAAAAAAQABAD5AAAAkgMAAAAA&#10;" strokecolor="#1f497d" strokeweight="6pt">
                  <v:shadow type="perspective" color="#b6dde8" opacity=".5" origin=",.5" offset="0,0" matrix=",-56756f,,.5"/>
                </v:shape>
                <v:shape id="AutoShape 24" o:spid="_x0000_s1034" type="#_x0000_t32" style="position:absolute;left:965;top:13428;width:2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PP8QAAADbAAAADwAAAGRycy9kb3ducmV2LnhtbESPwWrDMBBE74X8g9hAbo3ckLbBsRxM&#10;oFAIPtRpD70t1sY2tVbGUmzl76NCocdhZt4w2SGYXkw0us6ygqd1AoK4trrjRsHn+e1xB8J5ZI29&#10;ZVJwIweHfPGQYartzB80Vb4REcIuRQWt90MqpatbMujWdiCO3sWOBn2UYyP1iHOEm15ukuRFGuw4&#10;LrQ40LGl+qe6GgVfVV9tTuG79PNUhJ1+1aeyKJVaLUOxB+Ep+P/wX/tdK9g+w+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c8/xAAAANsAAAAPAAAAAAAAAAAA&#10;AAAAAKECAABkcnMvZG93bnJldi54bWxQSwUGAAAAAAQABAD5AAAAkgMAAAAA&#10;" strokecolor="#1f497d" strokeweight="6pt">
                  <v:shadow type="perspective" color="#b6dde8" opacity=".5" origin=",.5" offset="0,0" matrix=",-56756f,,.5"/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876300</wp:posOffset>
                </wp:positionV>
                <wp:extent cx="1421765" cy="7930515"/>
                <wp:effectExtent l="43815" t="19050" r="39370" b="22860"/>
                <wp:wrapNone/>
                <wp:docPr id="3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765" cy="7930515"/>
                          <a:chOff x="965" y="2100"/>
                          <a:chExt cx="2239" cy="12489"/>
                        </a:xfrm>
                      </wpg:grpSpPr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5" y="2100"/>
                            <a:ext cx="2239" cy="1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3AB" w:rsidRDefault="003873AB" w:rsidP="003873AB">
                              <w:pPr>
                                <w:ind w:left="-142" w:right="-16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873AB" w:rsidRPr="0075385E" w:rsidRDefault="00ED6100" w:rsidP="00387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1200150" cy="680085"/>
                                    <wp:effectExtent l="0" t="0" r="0" b="5715"/>
                                    <wp:docPr id="44" name="Imagem 44" descr="F:\Montejunto 2016_2017\Logotipos\03 - Logotipo AEC -  Pequeno final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 descr="F:\Montejunto 2016_2017\Logotipos\03 - Logotipo AEC -  Pequeno final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0" cy="680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873AB" w:rsidRDefault="003873AB" w:rsidP="00387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A1732D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A1732D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Pr="00BC7828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  <w:r w:rsidRPr="00BC7828">
                                <w:rPr>
                                  <w:b/>
                                  <w:sz w:val="32"/>
                                  <w:szCs w:val="33"/>
                                </w:rPr>
                                <w:t>Ano Letivo</w:t>
                              </w:r>
                            </w:p>
                            <w:p w:rsidR="00426EA3" w:rsidRPr="001A0FD8" w:rsidRDefault="00426EA3" w:rsidP="00426EA3">
                              <w:pPr>
                                <w:rPr>
                                  <w:b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20"/>
                                </w:rPr>
                                <w:t>20  /20</w:t>
                              </w:r>
                            </w:p>
                            <w:p w:rsidR="003873AB" w:rsidRPr="00C93500" w:rsidRDefault="003873AB" w:rsidP="003873AB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65" y="4264"/>
                            <a:ext cx="22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65" y="13428"/>
                            <a:ext cx="22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5" style="position:absolute;margin-left:136.2pt;margin-top:69pt;width:111.95pt;height:624.45pt;z-index:251656192" coordorigin="965,2100" coordsize="2239,1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">
                <v:rect id="Rectangle 18" o:spid="_x0000_s1036" style="position:absolute;left:965;top:2100;width:2239;height:1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VqcUA&#10;AADbAAAADwAAAGRycy9kb3ducmV2LnhtbESP3WrCQBSE7wt9h+UUelc3Wgg1uoq1lLaI4B96e8ge&#10;kzTZs2F3jenbu4VCL4eZ+YaZznvTiI6crywrGA4SEMS51RUXCg7796cXED4ga2wsk4If8jCf3d9N&#10;MdP2ylvqdqEQEcI+QwVlCG0mpc9LMugHtiWO3tk6gyFKV0jt8BrhppGjJEmlwYrjQoktLUvK693F&#10;KPj+Ss2xq0+nC9cYXldu/PaxWSv1+NAvJiAC9eE//Nf+1AqeU/j9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tWpxQAAANsAAAAPAAAAAAAAAAAAAAAAAJgCAABkcnMv&#10;ZG93bnJldi54bWxQSwUGAAAAAAQABAD1AAAAigMAAAAA&#10;" strokeweight="3pt">
                  <v:textbox>
                    <w:txbxContent>
                      <w:p w:rsidR="003873AB" w:rsidRDefault="003873AB" w:rsidP="003873AB">
                        <w:pPr>
                          <w:ind w:left="-142" w:right="-160"/>
                          <w:rPr>
                            <w:sz w:val="16"/>
                            <w:szCs w:val="16"/>
                          </w:rPr>
                        </w:pPr>
                      </w:p>
                      <w:p w:rsidR="003873AB" w:rsidRPr="0075385E" w:rsidRDefault="00ED6100" w:rsidP="003873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pt-PT"/>
                          </w:rPr>
                          <w:drawing>
                            <wp:inline distT="0" distB="0" distL="0" distR="0">
                              <wp:extent cx="1200150" cy="680085"/>
                              <wp:effectExtent l="0" t="0" r="0" b="5715"/>
                              <wp:docPr id="44" name="Imagem 44" descr="F:\Montejunto 2016_2017\Logotipos\03 - Logotipo AEC -  Pequeno final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F:\Montejunto 2016_2017\Logotipos\03 - Logotipo AEC -  Pequeno final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0" cy="680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873AB" w:rsidRDefault="003873AB" w:rsidP="003873A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A1732D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A1732D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Pr="00BC7828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  <w:r w:rsidRPr="00BC7828">
                          <w:rPr>
                            <w:b/>
                            <w:sz w:val="32"/>
                            <w:szCs w:val="33"/>
                          </w:rPr>
                          <w:t>Ano Letivo</w:t>
                        </w:r>
                      </w:p>
                      <w:p w:rsidR="00426EA3" w:rsidRPr="001A0FD8" w:rsidRDefault="00426EA3" w:rsidP="00426EA3">
                        <w:pPr>
                          <w:rPr>
                            <w:b/>
                            <w:sz w:val="32"/>
                            <w:szCs w:val="20"/>
                          </w:rPr>
                        </w:pPr>
                        <w:r>
                          <w:rPr>
                            <w:b/>
                            <w:sz w:val="32"/>
                            <w:szCs w:val="20"/>
                          </w:rPr>
                          <w:t>20  /20</w:t>
                        </w:r>
                      </w:p>
                      <w:p w:rsidR="003873AB" w:rsidRPr="00C93500" w:rsidRDefault="003873AB" w:rsidP="003873AB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shape id="AutoShape 19" o:spid="_x0000_s1037" type="#_x0000_t32" style="position:absolute;left:965;top:4264;width:2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HrsMAAADbAAAADwAAAGRycy9kb3ducmV2LnhtbESPQWvCQBSE7wX/w/IEb3WjQpXoKkEQ&#10;CpJDUz14e2SfSTD7NmS3yfrv3UKhx2FmvmF2h2BaMVDvGssKFvMEBHFpdcOVgsv36X0Dwnlkja1l&#10;UvAkB4f95G2HqbYjf9FQ+EpECLsUFdTed6mUrqzJoJvbjjh6d9sb9FH2ldQ9jhFuWrlMkg9psOG4&#10;UGNHx5rKR/FjFFyLtliewy3345CFjV7rc57lSs2mIduC8BT8f/iv/akVrNbw+yX+AL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Rh67DAAAA2wAAAA8AAAAAAAAAAAAA&#10;AAAAoQIAAGRycy9kb3ducmV2LnhtbFBLBQYAAAAABAAEAPkAAACRAwAAAAA=&#10;" strokecolor="#1f497d" strokeweight="6pt">
                  <v:shadow type="perspective" color="#b6dde8" opacity=".5" origin=",.5" offset="0,0" matrix=",-56756f,,.5"/>
                </v:shape>
                <v:shape id="AutoShape 20" o:spid="_x0000_s1038" type="#_x0000_t32" style="position:absolute;left:965;top:13428;width:2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4T3MEAAADbAAAADwAAAGRycy9kb3ducmV2LnhtbERPPWvDMBDdC/kP4gLZarkJtMaNEkwg&#10;UAge6iZDtsO62qbWyUiqrf77aih0fLzv/TGaUczk/GBZwVOWgyBurR64U3D9OD8WIHxA1jhaJgU/&#10;5OF4WD3ssdR24Xeam9CJFMK+RAV9CFMppW97MugzOxEn7tM6gyFB10ntcEnhZpTbPH+WBgdODT1O&#10;dOqp/Wq+jYJbMzbbS7zXYZmrWOgXfamrWqnNOlavIALF8C/+c79pBbs0Nn1JP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ThPcwQAAANsAAAAPAAAAAAAAAAAAAAAA&#10;AKECAABkcnMvZG93bnJldi54bWxQSwUGAAAAAAQABAD5AAAAjwMAAAAA&#10;" strokecolor="#1f497d" strokeweight="6pt">
                  <v:shadow type="perspective" color="#b6dde8" opacity=".5" origin=",.5" offset="0,0" matrix=",-56756f,,.5"/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876300</wp:posOffset>
                </wp:positionV>
                <wp:extent cx="1421765" cy="7930515"/>
                <wp:effectExtent l="41275" t="19050" r="41910" b="22860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765" cy="7930515"/>
                          <a:chOff x="965" y="2100"/>
                          <a:chExt cx="2239" cy="12489"/>
                        </a:xfrm>
                      </wpg:grpSpPr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5" y="2100"/>
                            <a:ext cx="2239" cy="1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FAE" w:rsidRPr="0075385E" w:rsidRDefault="00050FAE" w:rsidP="00050F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50FAE" w:rsidRDefault="00ED6100" w:rsidP="00050F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1200150" cy="680085"/>
                                    <wp:effectExtent l="0" t="0" r="0" b="5715"/>
                                    <wp:docPr id="46" name="Imagem 46" descr="F:\Montejunto 2016_2017\Logotipos\03 - Logotipo AEC -  Pequeno final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 descr="F:\Montejunto 2016_2017\Logotipos\03 - Logotipo AEC -  Pequeno final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0" cy="680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050FAE" w:rsidRDefault="00050FAE" w:rsidP="00050FAE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A1732D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A1732D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ED6100" w:rsidRPr="00ED6100" w:rsidRDefault="00ED6100" w:rsidP="00A1732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426EA3" w:rsidRPr="00BC7828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  <w:r w:rsidRPr="00BC7828">
                                <w:rPr>
                                  <w:b/>
                                  <w:sz w:val="32"/>
                                  <w:szCs w:val="33"/>
                                </w:rPr>
                                <w:t>Ano Letivo</w:t>
                              </w:r>
                            </w:p>
                            <w:p w:rsidR="00426EA3" w:rsidRPr="001A0FD8" w:rsidRDefault="00426EA3" w:rsidP="00426EA3">
                              <w:pPr>
                                <w:rPr>
                                  <w:b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20"/>
                                </w:rPr>
                                <w:t>20  /20</w:t>
                              </w:r>
                            </w:p>
                            <w:p w:rsidR="00050FAE" w:rsidRPr="00C93500" w:rsidRDefault="00050FAE" w:rsidP="00050FAE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65" y="4264"/>
                            <a:ext cx="22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65" y="13428"/>
                            <a:ext cx="22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9" style="position:absolute;margin-left:12.25pt;margin-top:69pt;width:111.95pt;height:624.45pt;z-index:251655168" coordorigin="965,2100" coordsize="2239,1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">
                <v:rect id="Rectangle 13" o:spid="_x0000_s1040" style="position:absolute;left:965;top:2100;width:2239;height:1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TqsQA&#10;AADbAAAADwAAAGRycy9kb3ducmV2LnhtbESPQWvCQBSE74X+h+UVvOmmCmJTV6mKtCKCtaVeH9nX&#10;JE32bdhdY/z3riD0OMzMN8x03platOR8aVnB8yABQZxZXXKu4Ptr3Z+A8AFZY22ZFFzIw3z2+DDF&#10;VNszf1J7CLmIEPYpKihCaFIpfVaQQT+wDXH0fq0zGKJ0udQOzxFuajlMkrE0WHJcKLChZUFZdTgZ&#10;BX+bsflpq+PxxBWGxda9rN73O6V6T93bK4hAXfgP39sfWsFoC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06rEAAAA2wAAAA8AAAAAAAAAAAAAAAAAmAIAAGRycy9k&#10;b3ducmV2LnhtbFBLBQYAAAAABAAEAPUAAACJAwAAAAA=&#10;" strokeweight="3pt">
                  <v:textbox>
                    <w:txbxContent>
                      <w:p w:rsidR="00050FAE" w:rsidRPr="0075385E" w:rsidRDefault="00050FAE" w:rsidP="00050FA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50FAE" w:rsidRDefault="00ED6100" w:rsidP="00050F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pt-PT"/>
                          </w:rPr>
                          <w:drawing>
                            <wp:inline distT="0" distB="0" distL="0" distR="0">
                              <wp:extent cx="1200150" cy="680085"/>
                              <wp:effectExtent l="0" t="0" r="0" b="5715"/>
                              <wp:docPr id="46" name="Imagem 46" descr="F:\Montejunto 2016_2017\Logotipos\03 - Logotipo AEC -  Pequeno final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F:\Montejunto 2016_2017\Logotipos\03 - Logotipo AEC -  Pequeno final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0" cy="680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050FAE" w:rsidRDefault="00050FAE" w:rsidP="00050FAE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A1732D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A1732D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ED6100" w:rsidRPr="00ED6100" w:rsidRDefault="00ED6100" w:rsidP="00A1732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</w:p>
                      <w:p w:rsidR="00426EA3" w:rsidRPr="00BC7828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  <w:r w:rsidRPr="00BC7828">
                          <w:rPr>
                            <w:b/>
                            <w:sz w:val="32"/>
                            <w:szCs w:val="33"/>
                          </w:rPr>
                          <w:t>Ano Letivo</w:t>
                        </w:r>
                      </w:p>
                      <w:p w:rsidR="00426EA3" w:rsidRPr="001A0FD8" w:rsidRDefault="00426EA3" w:rsidP="00426EA3">
                        <w:pPr>
                          <w:rPr>
                            <w:b/>
                            <w:sz w:val="32"/>
                            <w:szCs w:val="20"/>
                          </w:rPr>
                        </w:pPr>
                        <w:r>
                          <w:rPr>
                            <w:b/>
                            <w:sz w:val="32"/>
                            <w:szCs w:val="20"/>
                          </w:rPr>
                          <w:t>20  /20</w:t>
                        </w:r>
                      </w:p>
                      <w:p w:rsidR="00050FAE" w:rsidRPr="00C93500" w:rsidRDefault="00050FAE" w:rsidP="00050FAE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shape id="AutoShape 14" o:spid="_x0000_s1041" type="#_x0000_t32" style="position:absolute;left:965;top:4264;width:2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qBrcQAAADbAAAADwAAAGRycy9kb3ducmV2LnhtbESPwWrDMBBE74H8g9hAb4mcBFrjRjYm&#10;ECgEH+qmh94Wa2ubWCtjqbb691Wh0OMwM2+YUxHMIGaaXG9ZwX6XgCBurO65VXB7u2xTEM4jaxws&#10;k4JvclDk69UJM20XfqW59q2IEHYZKui8HzMpXdORQbezI3H0Pu1k0Ec5tVJPuES4GeQhSR6lwZ7j&#10;QocjnTtq7vWXUfBeD/XhGj4qv8xlSPWTvlZlpdTDJpTPIDwF/x/+a79oBccj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6oGtxAAAANsAAAAPAAAAAAAAAAAA&#10;AAAAAKECAABkcnMvZG93bnJldi54bWxQSwUGAAAAAAQABAD5AAAAkgMAAAAA&#10;" strokecolor="#1f497d" strokeweight="6pt">
                  <v:shadow type="perspective" color="#b6dde8" opacity=".5" origin=",.5" offset="0,0" matrix=",-56756f,,.5"/>
                </v:shape>
                <v:shape id="AutoShape 15" o:spid="_x0000_s1042" type="#_x0000_t32" style="position:absolute;left:965;top:13428;width:2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Z2cQAAADbAAAADwAAAGRycy9kb3ducmV2LnhtbESPwWrDMBBE74X8g9hAbo3cpLTBsRxM&#10;oFAIPtRpD70t1sY2tVbGUmzl76NCocdhZt4w2SGYXkw0us6ygqd1AoK4trrjRsHn+e1xB8J5ZI29&#10;ZVJwIweHfPGQYartzB80Vb4REcIuRQWt90MqpatbMujWdiCO3sWOBn2UYyP1iHOEm15ukuRFGuw4&#10;LrQ40LGl+qe6GgVfVV9tTuG79PNUhJ1+1aeyKJVaLUOxB+Ep+P/wX/tdK9g+w+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xnZxAAAANsAAAAPAAAAAAAAAAAA&#10;AAAAAKECAABkcnMvZG93bnJldi54bWxQSwUGAAAAAAQABAD5AAAAkgMAAAAA&#10;" strokecolor="#1f497d" strokeweight="6pt">
                  <v:shadow type="perspective" color="#b6dde8" opacity=".5" origin=",.5" offset="0,0" matrix=",-56756f,,.5"/>
                </v:shape>
              </v:group>
            </w:pict>
          </mc:Fallback>
        </mc:AlternateContent>
      </w:r>
    </w:p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ED6100" w:rsidP="003873AB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78105</wp:posOffset>
                </wp:positionV>
                <wp:extent cx="1421765" cy="7930515"/>
                <wp:effectExtent l="40005" t="26670" r="43180" b="24765"/>
                <wp:wrapNone/>
                <wp:docPr id="2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765" cy="7930515"/>
                          <a:chOff x="965" y="2100"/>
                          <a:chExt cx="2239" cy="12489"/>
                        </a:xfrm>
                      </wpg:grpSpPr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5" y="2100"/>
                            <a:ext cx="2239" cy="1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EA3" w:rsidRDefault="00426EA3" w:rsidP="00426EA3">
                              <w:pPr>
                                <w:ind w:left="-142" w:right="-16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26EA3" w:rsidRPr="0075385E" w:rsidRDefault="00ED6100" w:rsidP="00426E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1200150" cy="680085"/>
                                    <wp:effectExtent l="0" t="0" r="0" b="5715"/>
                                    <wp:docPr id="40" name="Imagem 40" descr="F:\Montejunto 2016_2017\Logotipos\03 - Logotipo AEC -  Pequeno final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 descr="F:\Montejunto 2016_2017\Logotipos\03 - Logotipo AEC -  Pequeno final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0" cy="680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26EA3" w:rsidRDefault="00426EA3" w:rsidP="00426E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</w:p>
                            <w:p w:rsidR="00426EA3" w:rsidRPr="00BC7828" w:rsidRDefault="00426EA3" w:rsidP="00426EA3">
                              <w:pPr>
                                <w:rPr>
                                  <w:b/>
                                  <w:sz w:val="32"/>
                                  <w:szCs w:val="33"/>
                                </w:rPr>
                              </w:pPr>
                              <w:r w:rsidRPr="00BC7828">
                                <w:rPr>
                                  <w:b/>
                                  <w:sz w:val="32"/>
                                  <w:szCs w:val="33"/>
                                </w:rPr>
                                <w:t>Ano Letivo</w:t>
                              </w:r>
                            </w:p>
                            <w:p w:rsidR="00426EA3" w:rsidRPr="001A0FD8" w:rsidRDefault="00426EA3" w:rsidP="00426EA3">
                              <w:pPr>
                                <w:rPr>
                                  <w:b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20"/>
                                </w:rPr>
                                <w:t>20  /20</w:t>
                              </w:r>
                            </w:p>
                            <w:p w:rsidR="00426EA3" w:rsidRPr="00C93500" w:rsidRDefault="00426EA3" w:rsidP="00426EA3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965" y="4264"/>
                            <a:ext cx="22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965" y="13428"/>
                            <a:ext cx="223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43" style="position:absolute;left:0;text-align:left;margin-left:382.65pt;margin-top:6.15pt;width:111.95pt;height:624.45pt;z-index:251661312" coordorigin="965,2100" coordsize="2239,1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">
                <v:rect id="Rectangle 55" o:spid="_x0000_s1044" style="position:absolute;left:965;top:2100;width:2239;height:1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m78UA&#10;AADbAAAADwAAAGRycy9kb3ducmV2LnhtbESPT2vCQBTE7wW/w/IKvdVNPWiNrmIrUosU6h/0+sg+&#10;k5js27C7xvTbu4VCj8PM/IaZzjtTi5acLy0reOknIIgzq0vOFRz2q+dXED4ga6wtk4If8jCf9R6m&#10;mGp74y21u5CLCGGfooIihCaV0mcFGfR92xBH72ydwRCly6V2eItwU8tBkgylwZLjQoENvReUVbur&#10;UXD5HJpjW51OV64wvG3cePnx/aXU02O3mIAI1IX/8F97rRUMRvD7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+bvxQAAANsAAAAPAAAAAAAAAAAAAAAAAJgCAABkcnMv&#10;ZG93bnJldi54bWxQSwUGAAAAAAQABAD1AAAAigMAAAAA&#10;" strokeweight="3pt">
                  <v:textbox>
                    <w:txbxContent>
                      <w:p w:rsidR="00426EA3" w:rsidRDefault="00426EA3" w:rsidP="00426EA3">
                        <w:pPr>
                          <w:ind w:left="-142" w:right="-160"/>
                          <w:rPr>
                            <w:sz w:val="16"/>
                            <w:szCs w:val="16"/>
                          </w:rPr>
                        </w:pPr>
                      </w:p>
                      <w:p w:rsidR="00426EA3" w:rsidRPr="0075385E" w:rsidRDefault="00ED6100" w:rsidP="00426EA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pt-PT"/>
                          </w:rPr>
                          <w:drawing>
                            <wp:inline distT="0" distB="0" distL="0" distR="0">
                              <wp:extent cx="1200150" cy="680085"/>
                              <wp:effectExtent l="0" t="0" r="0" b="5715"/>
                              <wp:docPr id="40" name="Imagem 40" descr="F:\Montejunto 2016_2017\Logotipos\03 - Logotipo AEC -  Pequeno final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F:\Montejunto 2016_2017\Logotipos\03 - Logotipo AEC -  Pequeno final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0" cy="680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26EA3" w:rsidRDefault="00426EA3" w:rsidP="00426E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</w:p>
                      <w:p w:rsidR="00426EA3" w:rsidRPr="00BC7828" w:rsidRDefault="00426EA3" w:rsidP="00426EA3">
                        <w:pPr>
                          <w:rPr>
                            <w:b/>
                            <w:sz w:val="32"/>
                            <w:szCs w:val="33"/>
                          </w:rPr>
                        </w:pPr>
                        <w:r w:rsidRPr="00BC7828">
                          <w:rPr>
                            <w:b/>
                            <w:sz w:val="32"/>
                            <w:szCs w:val="33"/>
                          </w:rPr>
                          <w:t>Ano Letivo</w:t>
                        </w:r>
                      </w:p>
                      <w:p w:rsidR="00426EA3" w:rsidRPr="001A0FD8" w:rsidRDefault="00426EA3" w:rsidP="00426EA3">
                        <w:pPr>
                          <w:rPr>
                            <w:b/>
                            <w:sz w:val="32"/>
                            <w:szCs w:val="20"/>
                          </w:rPr>
                        </w:pPr>
                        <w:r>
                          <w:rPr>
                            <w:b/>
                            <w:sz w:val="32"/>
                            <w:szCs w:val="20"/>
                          </w:rPr>
                          <w:t>20  /20</w:t>
                        </w:r>
                      </w:p>
                      <w:p w:rsidR="00426EA3" w:rsidRPr="00C93500" w:rsidRDefault="00426EA3" w:rsidP="00426EA3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shape id="AutoShape 56" o:spid="_x0000_s1045" type="#_x0000_t32" style="position:absolute;left:965;top:4264;width:2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eFAcAAAADbAAAADwAAAGRycy9kb3ducmV2LnhtbERPTYvCMBC9C/sfwizsTdPtYZVqlCIs&#10;CNKDVQ/ehmZsi82kNLHN/vvNQfD4eN+bXTCdGGlwrWUF34sEBHFldcu1gsv5d74C4Tyyxs4yKfgj&#10;B7vtx2yDmbYTn2gsfS1iCLsMFTTe95mUrmrIoFvYnjhydzsY9BEOtdQDTjHcdDJNkh9psOXY0GBP&#10;+4aqR/k0Cq5lV6bHcCv8NOZhpZf6WOSFUl+fIV+D8BT8W/xyH7SCNI6NX+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XhQHAAAAA2wAAAA8AAAAAAAAAAAAAAAAA&#10;oQIAAGRycy9kb3ducmV2LnhtbFBLBQYAAAAABAAEAPkAAACOAwAAAAA=&#10;" strokecolor="#1f497d" strokeweight="6pt">
                  <v:shadow type="perspective" color="#b6dde8" opacity=".5" origin=",.5" offset="0,0" matrix=",-56756f,,.5"/>
                </v:shape>
                <v:shape id="AutoShape 57" o:spid="_x0000_s1046" type="#_x0000_t32" style="position:absolute;left:965;top:13428;width:2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gf2sEAAADbAAAADwAAAGRycy9kb3ducmV2LnhtbERPPWvDMBDdC/kP4gLZarkJtMaNEkwg&#10;UAge6iZDtsO62qbWyUiqrf77aih0fLzv/TGaUczk/GBZwVOWgyBurR64U3D9OD8WIHxA1jhaJgU/&#10;5OF4WD3ssdR24Xeam9CJFMK+RAV9CFMppW97MugzOxEn7tM6gyFB10ntcEnhZpTbPH+WBgdODT1O&#10;dOqp/Wq+jYJbMzbbS7zXYZmrWOgXfamrWqnNOlavIALF8C/+c79pBbu0Pn1JP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OB/awQAAANsAAAAPAAAAAAAAAAAAAAAA&#10;AKECAABkcnMvZG93bnJldi54bWxQSwUGAAAAAAQABAD5AAAAjwMAAAAA&#10;" strokecolor="#1f497d" strokeweight="6pt">
                  <v:shadow type="perspective" color="#b6dde8" opacity=".5" origin=",.5" offset="0,0" matrix=",-56756f,,.5"/>
                </v:shape>
              </v:group>
            </w:pict>
          </mc:Fallback>
        </mc:AlternateContent>
      </w:r>
    </w:p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Pr="003873AB" w:rsidRDefault="003873AB" w:rsidP="003873AB"/>
    <w:p w:rsidR="003873AB" w:rsidRDefault="003873AB" w:rsidP="003873AB"/>
    <w:p w:rsidR="003873AB" w:rsidRPr="003873AB" w:rsidRDefault="003873AB" w:rsidP="003873AB"/>
    <w:p w:rsidR="003873AB" w:rsidRDefault="003873AB" w:rsidP="003873AB"/>
    <w:p w:rsidR="003873AB" w:rsidRDefault="003873AB" w:rsidP="003873AB"/>
    <w:p w:rsidR="00050FAE" w:rsidRDefault="003873AB" w:rsidP="003873AB">
      <w:pPr>
        <w:tabs>
          <w:tab w:val="left" w:pos="9108"/>
        </w:tabs>
        <w:jc w:val="left"/>
      </w:pPr>
      <w:r>
        <w:tab/>
      </w:r>
    </w:p>
    <w:p w:rsidR="003873AB" w:rsidRPr="003873AB" w:rsidRDefault="00ED6100" w:rsidP="003873AB">
      <w:pPr>
        <w:tabs>
          <w:tab w:val="left" w:pos="9108"/>
        </w:tabs>
        <w:jc w:val="left"/>
      </w:pPr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390390</wp:posOffset>
                </wp:positionV>
                <wp:extent cx="2127885" cy="3642995"/>
                <wp:effectExtent l="41910" t="18415" r="20955" b="15240"/>
                <wp:wrapNone/>
                <wp:docPr id="2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885" cy="3642995"/>
                          <a:chOff x="801" y="1057"/>
                          <a:chExt cx="3351" cy="5737"/>
                        </a:xfrm>
                      </wpg:grpSpPr>
                      <wps:wsp>
                        <wps:cNvPr id="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01" y="1057"/>
                            <a:ext cx="3351" cy="5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EA3" w:rsidRDefault="00ED6100" w:rsidP="00426EA3"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1915160" cy="1490980"/>
                                    <wp:effectExtent l="0" t="0" r="8890" b="0"/>
                                    <wp:docPr id="119" name="Imagem 119" descr="F:\Montejunto 2016_2017\Logotipos\03 - Logotipo AEC -  Pequeno final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9" descr="F:\Montejunto 2016_2017\Logotipos\03 - Logotipo AEC -  Pequeno final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160" cy="149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26EA3" w:rsidRPr="00AB1A9F" w:rsidRDefault="00426EA3" w:rsidP="00426EA3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426EA3" w:rsidRPr="00AA0652" w:rsidRDefault="00426EA3" w:rsidP="00426EA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color w:val="339966"/>
                                  <w:sz w:val="66"/>
                                  <w:szCs w:val="66"/>
                                </w:rPr>
                              </w:pPr>
                            </w:p>
                            <w:p w:rsidR="00426EA3" w:rsidRPr="001A0FD8" w:rsidRDefault="00426EA3" w:rsidP="00426EA3">
                              <w:pPr>
                                <w:rPr>
                                  <w:b/>
                                  <w:color w:val="339966"/>
                                  <w:sz w:val="48"/>
                                  <w:szCs w:val="48"/>
                                </w:rPr>
                              </w:pPr>
                            </w:p>
                            <w:p w:rsidR="00426EA3" w:rsidRPr="00AA0652" w:rsidRDefault="00426EA3" w:rsidP="00426EA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426EA3" w:rsidRPr="00AB1A9F" w:rsidRDefault="00426EA3" w:rsidP="00426EA3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AB1A9F">
                                <w:rPr>
                                  <w:b/>
                                  <w:sz w:val="36"/>
                                </w:rPr>
                                <w:t>ANO LETIVO</w:t>
                              </w:r>
                            </w:p>
                            <w:p w:rsidR="00426EA3" w:rsidRPr="00AF7AD9" w:rsidRDefault="00426EA3" w:rsidP="00426EA3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20  /20 </w:t>
                              </w:r>
                            </w:p>
                            <w:p w:rsidR="00426EA3" w:rsidRDefault="00426EA3" w:rsidP="00426EA3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801" y="3703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01" y="5610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47" style="position:absolute;margin-left:4.05pt;margin-top:345.7pt;width:167.55pt;height:286.85pt;z-index:251662336" coordorigin="801,1057" coordsize="335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">
                <v:rect id="Rectangle 59" o:spid="_x0000_s1048" style="position:absolute;left:801;top:1057;width:3351;height:5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UjcUA&#10;AADbAAAADwAAAGRycy9kb3ducmV2LnhtbESPUWvCMBSF3wf7D+EO9jI0XcFNq1HGYLAhTKb+gEtz&#10;bYrJTddEW/vrjTDY4+Gc8x3OYtU7K87UhtqzgudxBoK49LrmSsF+9zGagggRWaP1TAouFGC1vL9b&#10;YKF9xz903sZKJAiHAhWYGJtCylAachjGviFO3sG3DmOSbSV1i12COyvzLHuRDmtOCwYbejdUHrcn&#10;p2A6M8PX5vW07iaD/eWLfZoN+lupx4f+bQ4iUh//w3/tT60gz+H2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ZSNxQAAANsAAAAPAAAAAAAAAAAAAAAAAJgCAABkcnMv&#10;ZG93bnJldi54bWxQSwUGAAAAAAQABAD1AAAAigMAAAAA&#10;" strokeweight="2.25pt">
                  <v:textbox>
                    <w:txbxContent>
                      <w:p w:rsidR="00426EA3" w:rsidRDefault="00ED6100" w:rsidP="00426EA3">
                        <w:r>
                          <w:rPr>
                            <w:noProof/>
                            <w:sz w:val="16"/>
                            <w:szCs w:val="16"/>
                            <w:lang w:eastAsia="pt-PT"/>
                          </w:rPr>
                          <w:drawing>
                            <wp:inline distT="0" distB="0" distL="0" distR="0">
                              <wp:extent cx="1915160" cy="1490980"/>
                              <wp:effectExtent l="0" t="0" r="8890" b="0"/>
                              <wp:docPr id="119" name="Imagem 119" descr="F:\Montejunto 2016_2017\Logotipos\03 - Logotipo AEC -  Pequeno final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9" descr="F:\Montejunto 2016_2017\Logotipos\03 - Logotipo AEC -  Pequeno final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160" cy="1490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26EA3" w:rsidRPr="00AB1A9F" w:rsidRDefault="00426EA3" w:rsidP="00426EA3">
                        <w:pPr>
                          <w:rPr>
                            <w:sz w:val="14"/>
                          </w:rPr>
                        </w:pPr>
                      </w:p>
                      <w:p w:rsidR="00426EA3" w:rsidRPr="00AA0652" w:rsidRDefault="00426EA3" w:rsidP="00426EA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color w:val="339966"/>
                            <w:sz w:val="66"/>
                            <w:szCs w:val="66"/>
                          </w:rPr>
                        </w:pPr>
                      </w:p>
                      <w:p w:rsidR="00426EA3" w:rsidRPr="001A0FD8" w:rsidRDefault="00426EA3" w:rsidP="00426EA3">
                        <w:pPr>
                          <w:rPr>
                            <w:b/>
                            <w:color w:val="339966"/>
                            <w:sz w:val="48"/>
                            <w:szCs w:val="48"/>
                          </w:rPr>
                        </w:pPr>
                      </w:p>
                      <w:p w:rsidR="00426EA3" w:rsidRPr="00AA0652" w:rsidRDefault="00426EA3" w:rsidP="00426EA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426EA3" w:rsidRPr="00AB1A9F" w:rsidRDefault="00426EA3" w:rsidP="00426EA3">
                        <w:pPr>
                          <w:rPr>
                            <w:b/>
                            <w:sz w:val="36"/>
                          </w:rPr>
                        </w:pPr>
                        <w:r w:rsidRPr="00AB1A9F">
                          <w:rPr>
                            <w:b/>
                            <w:sz w:val="36"/>
                          </w:rPr>
                          <w:t>ANO LETIVO</w:t>
                        </w:r>
                      </w:p>
                      <w:p w:rsidR="00426EA3" w:rsidRPr="00AF7AD9" w:rsidRDefault="00426EA3" w:rsidP="00426EA3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20  /20 </w:t>
                        </w:r>
                      </w:p>
                      <w:p w:rsidR="00426EA3" w:rsidRDefault="00426EA3" w:rsidP="00426EA3"/>
                    </w:txbxContent>
                  </v:textbox>
                </v:rect>
                <v:shape id="AutoShape 60" o:spid="_x0000_s1049" type="#_x0000_t32" style="position:absolute;left:801;top:3703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MXcMMAAADbAAAADwAAAGRycy9kb3ducmV2LnhtbESPQWvCQBSE74L/YXmF3nTTCCqpqwSh&#10;IEgORj309sg+k2D2bchuk+2/7xYKPQ4z8w2zOwTTiZEG11pW8LZMQBBXVrdcK7hdPxZbEM4ja+ws&#10;k4JvcnDYz2c7zLSd+EJj6WsRIewyVNB432dSuqohg25pe+LoPexg0Ec51FIPOEW46WSaJGtpsOW4&#10;0GBPx4aqZ/llFNzLrkzP4bPw05iHrd7oc5EXSr2+hPwdhKfg/8N/7ZNWkK7g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zF3DDAAAA2wAAAA8AAAAAAAAAAAAA&#10;AAAAoQIAAGRycy9kb3ducmV2LnhtbFBLBQYAAAAABAAEAPkAAACRAwAAAAA=&#10;" strokecolor="#1f497d" strokeweight="6pt">
                  <v:shadow type="perspective" color="#b6dde8" opacity=".5" origin=",.5" offset="0,0" matrix=",-56756f,,.5"/>
                </v:shape>
                <v:shape id="AutoShape 61" o:spid="_x0000_s1050" type="#_x0000_t32" style="position:absolute;left:801;top:5610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qPBMMAAADbAAAADwAAAGRycy9kb3ducmV2LnhtbESPQWvCQBSE74L/YXmF3nTTICqpqwSh&#10;IEgORj309sg+k2D2bchuk+2/7xYKPQ4z8w2zOwTTiZEG11pW8LZMQBBXVrdcK7hdPxZbEM4ja+ws&#10;k4JvcnDYz2c7zLSd+EJj6WsRIewyVNB432dSuqohg25pe+LoPexg0Ec51FIPOEW46WSaJGtpsOW4&#10;0GBPx4aqZ/llFNzLrkzP4bPw05iHrd7oc5EXSr2+hPwdhKfg/8N/7ZNWkK7g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ajwTDAAAA2wAAAA8AAAAAAAAAAAAA&#10;AAAAoQIAAGRycy9kb3ducmV2LnhtbFBLBQYAAAAABAAEAPkAAACRAwAAAAA=&#10;" strokecolor="#1f497d" strokeweight="6pt">
                  <v:shadow type="perspective" color="#b6dde8" opacity=".5" origin=",.5" offset="0,0" matrix=",-56756f,,.5"/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4390390</wp:posOffset>
                </wp:positionV>
                <wp:extent cx="2127885" cy="3642995"/>
                <wp:effectExtent l="39370" t="18415" r="23495" b="15240"/>
                <wp:wrapNone/>
                <wp:docPr id="1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885" cy="3642995"/>
                          <a:chOff x="801" y="1057"/>
                          <a:chExt cx="3351" cy="5737"/>
                        </a:xfrm>
                      </wpg:grpSpPr>
                      <wps:wsp>
                        <wps:cNvPr id="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01" y="1057"/>
                            <a:ext cx="3351" cy="5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EA3" w:rsidRDefault="00ED6100" w:rsidP="00426EA3"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1915160" cy="1490980"/>
                                    <wp:effectExtent l="0" t="0" r="8890" b="0"/>
                                    <wp:docPr id="139" name="Imagem 139" descr="F:\Montejunto 2016_2017\Logotipos\03 - Logotipo AEC -  Pequeno final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9" descr="F:\Montejunto 2016_2017\Logotipos\03 - Logotipo AEC -  Pequeno final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160" cy="149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26EA3" w:rsidRPr="00AB1A9F" w:rsidRDefault="00426EA3" w:rsidP="00426EA3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426EA3" w:rsidRPr="00AA0652" w:rsidRDefault="00426EA3" w:rsidP="00426EA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color w:val="339966"/>
                                  <w:sz w:val="66"/>
                                  <w:szCs w:val="66"/>
                                </w:rPr>
                              </w:pPr>
                            </w:p>
                            <w:p w:rsidR="00426EA3" w:rsidRPr="001A0FD8" w:rsidRDefault="00426EA3" w:rsidP="00426EA3">
                              <w:pPr>
                                <w:rPr>
                                  <w:b/>
                                  <w:color w:val="339966"/>
                                  <w:sz w:val="52"/>
                                  <w:szCs w:val="52"/>
                                </w:rPr>
                              </w:pPr>
                            </w:p>
                            <w:p w:rsidR="00426EA3" w:rsidRPr="00AA0652" w:rsidRDefault="00426EA3" w:rsidP="00426EA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426EA3" w:rsidRPr="00AB1A9F" w:rsidRDefault="00426EA3" w:rsidP="00426EA3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AB1A9F">
                                <w:rPr>
                                  <w:b/>
                                  <w:sz w:val="36"/>
                                </w:rPr>
                                <w:t>ANO LETIVO</w:t>
                              </w:r>
                            </w:p>
                            <w:p w:rsidR="00426EA3" w:rsidRPr="00AF7AD9" w:rsidRDefault="00426EA3" w:rsidP="00426EA3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20  /20 </w:t>
                              </w:r>
                            </w:p>
                            <w:p w:rsidR="00426EA3" w:rsidRDefault="00426EA3" w:rsidP="00426EA3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801" y="3703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801" y="5610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51" style="position:absolute;margin-left:365.35pt;margin-top:345.7pt;width:167.55pt;height:286.85pt;z-index:251664384" coordorigin="801,1057" coordsize="335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">
                <v:rect id="Rectangle 67" o:spid="_x0000_s1052" style="position:absolute;left:801;top:1057;width:3351;height:5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1p2sYA&#10;AADbAAAADwAAAGRycy9kb3ducmV2LnhtbESP0UoDMRBF34X+Q5iCL2KzCtV2bVpEECyCxdoPGDbT&#10;zWIyWTdpd7tf7zwIvs1w79x7ZrUZgldn6lIT2cDdrABFXEXbcG3g8PV6uwCVMrJFH5kMXCjBZj25&#10;WmFpY8+fdN7nWkkIpxINuJzbUutUOQqYZrElFu0Yu4BZ1q7WtsNewoPX90XxoAM2LA0OW3pxVH3v&#10;T8HAYunG7e7x9N7PR//DF3+zHO2HMdfT4fkJVKYh/5v/rt+s4Aus/CID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1p2sYAAADbAAAADwAAAAAAAAAAAAAAAACYAgAAZHJz&#10;L2Rvd25yZXYueG1sUEsFBgAAAAAEAAQA9QAAAIsDAAAAAA==&#10;" strokeweight="2.25pt">
                  <v:textbox>
                    <w:txbxContent>
                      <w:p w:rsidR="00426EA3" w:rsidRDefault="00ED6100" w:rsidP="00426EA3">
                        <w:r>
                          <w:rPr>
                            <w:noProof/>
                            <w:sz w:val="16"/>
                            <w:szCs w:val="16"/>
                            <w:lang w:eastAsia="pt-PT"/>
                          </w:rPr>
                          <w:drawing>
                            <wp:inline distT="0" distB="0" distL="0" distR="0">
                              <wp:extent cx="1915160" cy="1490980"/>
                              <wp:effectExtent l="0" t="0" r="8890" b="0"/>
                              <wp:docPr id="139" name="Imagem 139" descr="F:\Montejunto 2016_2017\Logotipos\03 - Logotipo AEC -  Pequeno final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9" descr="F:\Montejunto 2016_2017\Logotipos\03 - Logotipo AEC -  Pequeno final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160" cy="1490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26EA3" w:rsidRPr="00AB1A9F" w:rsidRDefault="00426EA3" w:rsidP="00426EA3">
                        <w:pPr>
                          <w:rPr>
                            <w:sz w:val="14"/>
                          </w:rPr>
                        </w:pPr>
                      </w:p>
                      <w:p w:rsidR="00426EA3" w:rsidRPr="00AA0652" w:rsidRDefault="00426EA3" w:rsidP="00426EA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color w:val="339966"/>
                            <w:sz w:val="66"/>
                            <w:szCs w:val="66"/>
                          </w:rPr>
                        </w:pPr>
                      </w:p>
                      <w:p w:rsidR="00426EA3" w:rsidRPr="001A0FD8" w:rsidRDefault="00426EA3" w:rsidP="00426EA3">
                        <w:pPr>
                          <w:rPr>
                            <w:b/>
                            <w:color w:val="339966"/>
                            <w:sz w:val="52"/>
                            <w:szCs w:val="52"/>
                          </w:rPr>
                        </w:pPr>
                      </w:p>
                      <w:p w:rsidR="00426EA3" w:rsidRPr="00AA0652" w:rsidRDefault="00426EA3" w:rsidP="00426EA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426EA3" w:rsidRPr="00AB1A9F" w:rsidRDefault="00426EA3" w:rsidP="00426EA3">
                        <w:pPr>
                          <w:rPr>
                            <w:b/>
                            <w:sz w:val="36"/>
                          </w:rPr>
                        </w:pPr>
                        <w:r w:rsidRPr="00AB1A9F">
                          <w:rPr>
                            <w:b/>
                            <w:sz w:val="36"/>
                          </w:rPr>
                          <w:t>ANO LETIVO</w:t>
                        </w:r>
                      </w:p>
                      <w:p w:rsidR="00426EA3" w:rsidRPr="00AF7AD9" w:rsidRDefault="00426EA3" w:rsidP="00426EA3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20  /20 </w:t>
                        </w:r>
                      </w:p>
                      <w:p w:rsidR="00426EA3" w:rsidRDefault="00426EA3" w:rsidP="00426EA3"/>
                    </w:txbxContent>
                  </v:textbox>
                </v:rect>
                <v:shape id="AutoShape 68" o:spid="_x0000_s1053" type="#_x0000_t32" style="position:absolute;left:801;top:3703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qJ8EAAADbAAAADwAAAGRycy9kb3ducmV2LnhtbERPTYvCMBC9C/6HMII3TfXgajVKEYQF&#10;6WHr7sHb0IxtsZmUJttm//1mYcHbPN7nHE7BtGKg3jWWFayWCQji0uqGKwWft8tiC8J5ZI2tZVLw&#10;Qw5Ox+nkgKm2I3/QUPhKxBB2KSqove9SKV1Zk0G3tB1x5B62N+gj7CupexxjuGnlOkk20mDDsaHG&#10;js41lc/i2yj4KtpifQ333I9DFrb6TV/zLFdqPgvZHoSn4F/if/e7jvN38PdLPEAe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t+onwQAAANsAAAAPAAAAAAAAAAAAAAAA&#10;AKECAABkcnMvZG93bnJldi54bWxQSwUGAAAAAAQABAD5AAAAjwMAAAAA&#10;" strokecolor="#1f497d" strokeweight="6pt">
                  <v:shadow type="perspective" color="#b6dde8" opacity=".5" origin=",.5" offset="0,0" matrix=",-56756f,,.5"/>
                </v:shape>
                <v:shape id="AutoShape 69" o:spid="_x0000_s1054" type="#_x0000_t32" style="position:absolute;left:801;top:5610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GJB8AAAADbAAAADwAAAGRycy9kb3ducmV2LnhtbERPTYvCMBC9C/sfwizsTdPtYZVqlCIs&#10;CNKDVQ/ehmZsi82kNLHN/vvNQfD4eN+bXTCdGGlwrWUF34sEBHFldcu1gsv5d74C4Tyyxs4yKfgj&#10;B7vtx2yDmbYTn2gsfS1iCLsMFTTe95mUrmrIoFvYnjhydzsY9BEOtdQDTjHcdDJNkh9psOXY0GBP&#10;+4aqR/k0Cq5lV6bHcCv8NOZhpZf6WOSFUl+fIV+D8BT8W/xyH7SCNK6PX+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hiQfAAAAA2wAAAA8AAAAAAAAAAAAAAAAA&#10;oQIAAGRycy9kb3ducmV2LnhtbFBLBQYAAAAABAAEAPkAAACOAwAAAAA=&#10;" strokecolor="#1f497d" strokeweight="6pt">
                  <v:shadow type="perspective" color="#b6dde8" opacity=".5" origin=",.5" offset="0,0" matrix=",-56756f,,.5"/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4390390</wp:posOffset>
                </wp:positionV>
                <wp:extent cx="2127885" cy="3642995"/>
                <wp:effectExtent l="44450" t="18415" r="18415" b="15240"/>
                <wp:wrapNone/>
                <wp:docPr id="1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885" cy="3642995"/>
                          <a:chOff x="801" y="1057"/>
                          <a:chExt cx="3351" cy="5737"/>
                        </a:xfrm>
                      </wpg:grpSpPr>
                      <wps:wsp>
                        <wps:cNvPr id="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01" y="1057"/>
                            <a:ext cx="3351" cy="5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EA3" w:rsidRDefault="00ED6100" w:rsidP="00426EA3"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1915160" cy="1490980"/>
                                    <wp:effectExtent l="0" t="0" r="8890" b="0"/>
                                    <wp:docPr id="136" name="Imagem 136" descr="F:\Montejunto 2016_2017\Logotipos\03 - Logotipo AEC -  Pequeno final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6" descr="F:\Montejunto 2016_2017\Logotipos\03 - Logotipo AEC -  Pequeno final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160" cy="149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26EA3" w:rsidRPr="00AB1A9F" w:rsidRDefault="00426EA3" w:rsidP="00426EA3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426EA3" w:rsidRPr="00AA0652" w:rsidRDefault="00426EA3" w:rsidP="00426EA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426EA3" w:rsidRDefault="00426EA3" w:rsidP="00426EA3">
                              <w:pPr>
                                <w:rPr>
                                  <w:b/>
                                  <w:color w:val="339966"/>
                                  <w:sz w:val="66"/>
                                  <w:szCs w:val="66"/>
                                </w:rPr>
                              </w:pPr>
                            </w:p>
                            <w:p w:rsidR="00426EA3" w:rsidRPr="001A0FD8" w:rsidRDefault="00426EA3" w:rsidP="00426EA3">
                              <w:pPr>
                                <w:rPr>
                                  <w:b/>
                                  <w:color w:val="339966"/>
                                  <w:sz w:val="52"/>
                                  <w:szCs w:val="52"/>
                                </w:rPr>
                              </w:pPr>
                            </w:p>
                            <w:p w:rsidR="00426EA3" w:rsidRPr="00AA0652" w:rsidRDefault="00426EA3" w:rsidP="00426EA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426EA3" w:rsidRPr="00AB1A9F" w:rsidRDefault="00426EA3" w:rsidP="00426EA3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AB1A9F">
                                <w:rPr>
                                  <w:b/>
                                  <w:sz w:val="36"/>
                                </w:rPr>
                                <w:t>ANO LETIVO</w:t>
                              </w:r>
                            </w:p>
                            <w:p w:rsidR="00426EA3" w:rsidRPr="00AF7AD9" w:rsidRDefault="00426EA3" w:rsidP="00426EA3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20  /20 </w:t>
                              </w:r>
                            </w:p>
                            <w:p w:rsidR="00426EA3" w:rsidRDefault="00426EA3" w:rsidP="00426EA3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801" y="3703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801" y="5610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55" style="position:absolute;margin-left:186.5pt;margin-top:345.7pt;width:167.55pt;height:286.85pt;z-index:251663360" coordorigin="801,1057" coordsize="335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">
                <v:rect id="Rectangle 63" o:spid="_x0000_s1056" style="position:absolute;left:801;top:1057;width:3351;height:5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j38MA&#10;AADbAAAADwAAAGRycy9kb3ducmV2LnhtbERP22oCMRB9L/gPYQRfpGYrvehqFBEKLYKlth8wbKab&#10;xWSy3UR33a83BaFvczjXWa47Z8WZmlB5VvAwyUAQF15XXCr4/nq9n4EIEVmj9UwKLhRgvRrcLTHX&#10;vuVPOh9iKVIIhxwVmBjrXMpQGHIYJr4mTtyPbxzGBJtS6gbbFO6snGbZs3RYcWowWNPWUHE8nJyC&#10;2dz07x8vp1371NtfvtjxvNd7pUbDbrMAEamL/+Kb+02n+Y/w90s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Bj38MAAADbAAAADwAAAAAAAAAAAAAAAACYAgAAZHJzL2Rv&#10;d25yZXYueG1sUEsFBgAAAAAEAAQA9QAAAIgDAAAAAA==&#10;" strokeweight="2.25pt">
                  <v:textbox>
                    <w:txbxContent>
                      <w:p w:rsidR="00426EA3" w:rsidRDefault="00ED6100" w:rsidP="00426EA3">
                        <w:r>
                          <w:rPr>
                            <w:noProof/>
                            <w:sz w:val="16"/>
                            <w:szCs w:val="16"/>
                            <w:lang w:eastAsia="pt-PT"/>
                          </w:rPr>
                          <w:drawing>
                            <wp:inline distT="0" distB="0" distL="0" distR="0">
                              <wp:extent cx="1915160" cy="1490980"/>
                              <wp:effectExtent l="0" t="0" r="8890" b="0"/>
                              <wp:docPr id="136" name="Imagem 136" descr="F:\Montejunto 2016_2017\Logotipos\03 - Logotipo AEC -  Pequeno final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 descr="F:\Montejunto 2016_2017\Logotipos\03 - Logotipo AEC -  Pequeno final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160" cy="1490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26EA3" w:rsidRPr="00AB1A9F" w:rsidRDefault="00426EA3" w:rsidP="00426EA3">
                        <w:pPr>
                          <w:rPr>
                            <w:sz w:val="14"/>
                          </w:rPr>
                        </w:pPr>
                      </w:p>
                      <w:p w:rsidR="00426EA3" w:rsidRPr="00AA0652" w:rsidRDefault="00426EA3" w:rsidP="00426EA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426EA3" w:rsidRDefault="00426EA3" w:rsidP="00426EA3">
                        <w:pPr>
                          <w:rPr>
                            <w:b/>
                            <w:color w:val="339966"/>
                            <w:sz w:val="66"/>
                            <w:szCs w:val="66"/>
                          </w:rPr>
                        </w:pPr>
                      </w:p>
                      <w:p w:rsidR="00426EA3" w:rsidRPr="001A0FD8" w:rsidRDefault="00426EA3" w:rsidP="00426EA3">
                        <w:pPr>
                          <w:rPr>
                            <w:b/>
                            <w:color w:val="339966"/>
                            <w:sz w:val="52"/>
                            <w:szCs w:val="52"/>
                          </w:rPr>
                        </w:pPr>
                      </w:p>
                      <w:p w:rsidR="00426EA3" w:rsidRPr="00AA0652" w:rsidRDefault="00426EA3" w:rsidP="00426EA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426EA3" w:rsidRPr="00AB1A9F" w:rsidRDefault="00426EA3" w:rsidP="00426EA3">
                        <w:pPr>
                          <w:rPr>
                            <w:b/>
                            <w:sz w:val="36"/>
                          </w:rPr>
                        </w:pPr>
                        <w:r w:rsidRPr="00AB1A9F">
                          <w:rPr>
                            <w:b/>
                            <w:sz w:val="36"/>
                          </w:rPr>
                          <w:t>ANO LETIVO</w:t>
                        </w:r>
                      </w:p>
                      <w:p w:rsidR="00426EA3" w:rsidRPr="00AF7AD9" w:rsidRDefault="00426EA3" w:rsidP="00426EA3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20  /20 </w:t>
                        </w:r>
                      </w:p>
                      <w:p w:rsidR="00426EA3" w:rsidRDefault="00426EA3" w:rsidP="00426EA3">
                        <w:pPr>
                          <w:jc w:val="both"/>
                        </w:pPr>
                      </w:p>
                    </w:txbxContent>
                  </v:textbox>
                </v:rect>
                <v:shape id="AutoShape 64" o:spid="_x0000_s1057" type="#_x0000_t32" style="position:absolute;left:801;top:3703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rgIsIAAADbAAAADwAAAGRycy9kb3ducmV2LnhtbERPTWuDQBC9B/oflgn0lqwJtBWbVaRQ&#10;KAQPtcmht8GdqMSdFXer23/fLQRym8f7nEMRzCBmmlxvWcFum4AgbqzuuVVw+nrfpCCcR9Y4WCYF&#10;v+SgyB9WB8y0XfiT5tq3Ioawy1BB5/2YSemajgy6rR2JI3exk0Ef4dRKPeESw80g90nyLA32HBs6&#10;HOmto+Za/xgF53qo98fwXfllLkOqX/SxKiulHtehfAXhKfi7+Ob+0HH+E/z/Eg+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rgIsIAAADbAAAADwAAAAAAAAAAAAAA&#10;AAChAgAAZHJzL2Rvd25yZXYueG1sUEsFBgAAAAAEAAQA+QAAAJADAAAAAA==&#10;" strokecolor="#1f497d" strokeweight="6pt">
                  <v:shadow type="perspective" color="#b6dde8" opacity=".5" origin=",.5" offset="0,0" matrix=",-56756f,,.5"/>
                </v:shape>
                <v:shape id="AutoShape 65" o:spid="_x0000_s1058" type="#_x0000_t32" style="position:absolute;left:801;top:5610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+VcEAAADbAAAADwAAAGRycy9kb3ducmV2LnhtbERPTWuDQBC9F/IflgnkVtfkYMW4CVII&#10;FIKH2vbQ2+BOVOrOirvVzb/vFgq9zeN9TnkOZhQLzW6wrGCfpCCIW6sH7hS8v10ecxDOI2scLZOC&#10;Ozk4nzYPJRbarvxKS+M7EUPYFaig934qpHRtTwZdYifiyN3sbNBHOHdSz7jGcDPKQ5pm0uDAsaHH&#10;iZ57ar+ab6PgoxmbwzV81n5dqpDrJ32tq1qp3TZURxCegv8X/7lfdJyfwe8v8QB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KH5VwQAAANsAAAAPAAAAAAAAAAAAAAAA&#10;AKECAABkcnMvZG93bnJldi54bWxQSwUGAAAAAAQABAD5AAAAjwMAAAAA&#10;" strokecolor="#1f497d" strokeweight="6pt">
                  <v:shadow type="perspective" color="#b6dde8" opacity=".5" origin=",.5" offset="0,0" matrix=",-56756f,,.5"/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213995</wp:posOffset>
                </wp:positionV>
                <wp:extent cx="2127885" cy="3642995"/>
                <wp:effectExtent l="44450" t="23495" r="18415" b="19685"/>
                <wp:wrapNone/>
                <wp:docPr id="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885" cy="3642995"/>
                          <a:chOff x="801" y="1057"/>
                          <a:chExt cx="3351" cy="5737"/>
                        </a:xfrm>
                      </wpg:grpSpPr>
                      <wps:wsp>
                        <wps:cNvPr id="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01" y="1057"/>
                            <a:ext cx="3351" cy="5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3AB" w:rsidRPr="00AA0652" w:rsidRDefault="00ED6100" w:rsidP="003873A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1915160" cy="1490980"/>
                                    <wp:effectExtent l="0" t="0" r="8890" b="0"/>
                                    <wp:docPr id="114" name="Imagem 114" descr="F:\Montejunto 2016_2017\Logotipos\03 - Logotipo AEC -  Pequeno final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4" descr="F:\Montejunto 2016_2017\Logotipos\03 - Logotipo AEC -  Pequeno final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160" cy="149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color w:val="339966"/>
                                  <w:sz w:val="66"/>
                                  <w:szCs w:val="66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color w:val="339966"/>
                                  <w:sz w:val="52"/>
                                  <w:szCs w:val="52"/>
                                </w:rPr>
                              </w:pPr>
                            </w:p>
                            <w:p w:rsidR="00ED6100" w:rsidRPr="001A0FD8" w:rsidRDefault="00ED6100" w:rsidP="003873AB">
                              <w:pPr>
                                <w:rPr>
                                  <w:b/>
                                  <w:color w:val="339966"/>
                                  <w:sz w:val="52"/>
                                  <w:szCs w:val="52"/>
                                </w:rPr>
                              </w:pPr>
                            </w:p>
                            <w:p w:rsidR="003873AB" w:rsidRPr="00AB1A9F" w:rsidRDefault="003873AB" w:rsidP="00A1732D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AB1A9F">
                                <w:rPr>
                                  <w:b/>
                                  <w:sz w:val="36"/>
                                </w:rPr>
                                <w:t>ANO LETIVO</w:t>
                              </w:r>
                            </w:p>
                            <w:p w:rsidR="00426EA3" w:rsidRPr="00AF7AD9" w:rsidRDefault="00426EA3" w:rsidP="00426EA3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20  /20 </w:t>
                              </w:r>
                            </w:p>
                            <w:p w:rsidR="003873AB" w:rsidRDefault="003873AB" w:rsidP="001A0FD8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801" y="3703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801" y="5610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9" style="position:absolute;margin-left:186.5pt;margin-top:16.85pt;width:167.55pt;height:286.85pt;z-index:251659264" coordorigin="801,1057" coordsize="335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">
                <v:rect id="Rectangle 35" o:spid="_x0000_s1060" style="position:absolute;left:801;top:1057;width:3351;height:5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l3MYA&#10;AADbAAAADwAAAGRycy9kb3ducmV2LnhtbESP0UoDMRBF34X+Q5iCL2KzCtV2bVpEECyCxdoPGDbT&#10;zWIyWTdpd7tf7zwIvs1w79x7ZrUZgldn6lIT2cDdrABFXEXbcG3g8PV6uwCVMrJFH5kMXCjBZj25&#10;WmFpY8+fdN7nWkkIpxINuJzbUutUOQqYZrElFu0Yu4BZ1q7WtsNewoPX90XxoAM2LA0OW3pxVH3v&#10;T8HAYunG7e7x9N7PR//DF3+zHO2HMdfT4fkJVKYh/5v/rt+s4Au9/CID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tl3MYAAADbAAAADwAAAAAAAAAAAAAAAACYAgAAZHJz&#10;L2Rvd25yZXYueG1sUEsFBgAAAAAEAAQA9QAAAIsDAAAAAA==&#10;" strokeweight="2.25pt">
                  <v:textbox>
                    <w:txbxContent>
                      <w:p w:rsidR="003873AB" w:rsidRPr="00AA0652" w:rsidRDefault="00ED6100" w:rsidP="003873A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pt-PT"/>
                          </w:rPr>
                          <w:drawing>
                            <wp:inline distT="0" distB="0" distL="0" distR="0">
                              <wp:extent cx="1915160" cy="1490980"/>
                              <wp:effectExtent l="0" t="0" r="8890" b="0"/>
                              <wp:docPr id="114" name="Imagem 114" descr="F:\Montejunto 2016_2017\Logotipos\03 - Logotipo AEC -  Pequeno final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" descr="F:\Montejunto 2016_2017\Logotipos\03 - Logotipo AEC -  Pequeno final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160" cy="1490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873AB" w:rsidRDefault="003873AB" w:rsidP="003873AB">
                        <w:pPr>
                          <w:rPr>
                            <w:b/>
                            <w:color w:val="339966"/>
                            <w:sz w:val="66"/>
                            <w:szCs w:val="66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color w:val="339966"/>
                            <w:sz w:val="52"/>
                            <w:szCs w:val="52"/>
                          </w:rPr>
                        </w:pPr>
                      </w:p>
                      <w:p w:rsidR="00ED6100" w:rsidRPr="001A0FD8" w:rsidRDefault="00ED6100" w:rsidP="003873AB">
                        <w:pPr>
                          <w:rPr>
                            <w:b/>
                            <w:color w:val="339966"/>
                            <w:sz w:val="52"/>
                            <w:szCs w:val="52"/>
                          </w:rPr>
                        </w:pPr>
                      </w:p>
                      <w:p w:rsidR="003873AB" w:rsidRPr="00AB1A9F" w:rsidRDefault="003873AB" w:rsidP="00A1732D">
                        <w:pPr>
                          <w:rPr>
                            <w:b/>
                            <w:sz w:val="36"/>
                          </w:rPr>
                        </w:pPr>
                        <w:r w:rsidRPr="00AB1A9F">
                          <w:rPr>
                            <w:b/>
                            <w:sz w:val="36"/>
                          </w:rPr>
                          <w:t>ANO LETIVO</w:t>
                        </w:r>
                      </w:p>
                      <w:p w:rsidR="00426EA3" w:rsidRPr="00AF7AD9" w:rsidRDefault="00426EA3" w:rsidP="00426EA3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20  /20 </w:t>
                        </w:r>
                      </w:p>
                      <w:p w:rsidR="003873AB" w:rsidRDefault="003873AB" w:rsidP="001A0FD8">
                        <w:pPr>
                          <w:jc w:val="both"/>
                        </w:pPr>
                      </w:p>
                    </w:txbxContent>
                  </v:textbox>
                </v:rect>
                <v:shape id="AutoShape 36" o:spid="_x0000_s1061" type="#_x0000_t32" style="position:absolute;left:801;top:3703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mIcEAAADbAAAADwAAAGRycy9kb3ducmV2LnhtbERPTWuDQBC9F/IflgnkVtfkkIp1E6QQ&#10;KIiH2uaQ2+BOVerOirvR7b/vFgq9zeN9TnEOZhQLzW6wrGCfpCCIW6sH7hR8vF8eMxDOI2scLZOC&#10;b3JwPm0eCsy1XfmNlsZ3Ioawy1FB7/2US+nangy6xE7Ekfu0s0Ef4dxJPeMaw80oD2l6lAYHjg09&#10;TvTSU/vV3I2CazM2hyrcar8uZcj0k67qslZqtw3lMwhPwf+L/9yvOs7fw+8v8QB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weYhwQAAANsAAAAPAAAAAAAAAAAAAAAA&#10;AKECAABkcnMvZG93bnJldi54bWxQSwUGAAAAAAQABAD5AAAAjwMAAAAA&#10;" strokecolor="#1f497d" strokeweight="6pt">
                  <v:shadow type="perspective" color="#b6dde8" opacity=".5" origin=",.5" offset="0,0" matrix=",-56756f,,.5"/>
                </v:shape>
                <v:shape id="AutoShape 37" o:spid="_x0000_s1062" type="#_x0000_t32" style="position:absolute;left:801;top:5610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4VsEAAADbAAAADwAAAGRycy9kb3ducmV2LnhtbERPTYvCMBC9L/gfwgje1tQeXKlGKYKw&#10;ID3YXQ/ehmZsi82kNLHN/nuzsLC3ebzP2R2C6cRIg2stK1gtExDEldUt1wq+v07vGxDOI2vsLJOC&#10;H3Jw2M/edphpO/GFxtLXIoawy1BB432fSemqhgy6pe2JI3e3g0Ef4VBLPeAUw00n0yRZS4Mtx4YG&#10;ezo2VD3Kp1FwLbsyPYdb4acxDxv9oc9FXii1mId8C8JT8P/iP/enjvNT+P0lHiD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E3hWwQAAANsAAAAPAAAAAAAAAAAAAAAA&#10;AKECAABkcnMvZG93bnJldi54bWxQSwUGAAAAAAQABAD5AAAAjwMAAAAA&#10;" strokecolor="#1f497d" strokeweight="6pt">
                  <v:shadow type="perspective" color="#b6dde8" opacity=".5" origin=",.5" offset="0,0" matrix=",-56756f,,.5"/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213995</wp:posOffset>
                </wp:positionV>
                <wp:extent cx="2127885" cy="3642995"/>
                <wp:effectExtent l="39370" t="23495" r="23495" b="19685"/>
                <wp:wrapNone/>
                <wp:docPr id="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885" cy="3642995"/>
                          <a:chOff x="801" y="1057"/>
                          <a:chExt cx="3351" cy="5737"/>
                        </a:xfrm>
                      </wpg:grpSpPr>
                      <wps:wsp>
                        <wps:cNvPr id="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1" y="1057"/>
                            <a:ext cx="3351" cy="5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3AB" w:rsidRDefault="00ED6100" w:rsidP="003873AB"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1915160" cy="1490980"/>
                                    <wp:effectExtent l="0" t="0" r="8890" b="0"/>
                                    <wp:docPr id="116" name="Imagem 116" descr="F:\Montejunto 2016_2017\Logotipos\03 - Logotipo AEC -  Pequeno final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6" descr="F:\Montejunto 2016_2017\Logotipos\03 - Logotipo AEC -  Pequeno final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160" cy="149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873AB" w:rsidRPr="00AB1A9F" w:rsidRDefault="003873AB" w:rsidP="003873AB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3873AB" w:rsidRPr="00AA0652" w:rsidRDefault="003873AB" w:rsidP="003873A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color w:val="339966"/>
                                  <w:sz w:val="66"/>
                                  <w:szCs w:val="66"/>
                                </w:rPr>
                              </w:pPr>
                            </w:p>
                            <w:p w:rsidR="003873AB" w:rsidRPr="001A0FD8" w:rsidRDefault="003873AB" w:rsidP="003873AB">
                              <w:pPr>
                                <w:rPr>
                                  <w:b/>
                                  <w:color w:val="339966"/>
                                  <w:sz w:val="52"/>
                                  <w:szCs w:val="52"/>
                                </w:rPr>
                              </w:pPr>
                            </w:p>
                            <w:p w:rsidR="003873AB" w:rsidRPr="00AA0652" w:rsidRDefault="003873AB" w:rsidP="003873A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873AB" w:rsidRPr="00AB1A9F" w:rsidRDefault="003873AB" w:rsidP="00A1732D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AB1A9F">
                                <w:rPr>
                                  <w:b/>
                                  <w:sz w:val="36"/>
                                </w:rPr>
                                <w:t>ANO LETIVO</w:t>
                              </w:r>
                            </w:p>
                            <w:p w:rsidR="00426EA3" w:rsidRPr="00AF7AD9" w:rsidRDefault="00426EA3" w:rsidP="00426EA3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20  /20 </w:t>
                              </w:r>
                            </w:p>
                            <w:p w:rsidR="003873AB" w:rsidRDefault="003873AB" w:rsidP="003873AB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801" y="3703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801" y="5610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63" style="position:absolute;margin-left:365.35pt;margin-top:16.85pt;width:167.55pt;height:286.85pt;z-index:251660288" coordorigin="801,1057" coordsize="335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">
                <v:rect id="Rectangle 39" o:spid="_x0000_s1064" style="position:absolute;left:801;top:1057;width:3351;height:5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y9MUA&#10;AADaAAAADwAAAGRycy9kb3ducmV2LnhtbESP3WoCMRSE7wt9h3AKvSmabaH+bI0ihUKLoPjzAIfN&#10;cbM0OVk30V336Y1Q6OUwM98ws0XnrLhQEyrPCl6HGQjiwuuKSwWH/ddgAiJEZI3WMym4UoDF/PFh&#10;hrn2LW/psoulSBAOOSowMda5lKEw5DAMfU2cvKNvHMYkm1LqBtsEd1a+ZdlIOqw4LRis6dNQ8bs7&#10;OwWTqel/NuPzqn3v7Ymv9mXa67VSz0/d8gNEpC7+h//a31rBCO5X0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TL0xQAAANoAAAAPAAAAAAAAAAAAAAAAAJgCAABkcnMv&#10;ZG93bnJldi54bWxQSwUGAAAAAAQABAD1AAAAigMAAAAA&#10;" strokeweight="2.25pt">
                  <v:textbox>
                    <w:txbxContent>
                      <w:p w:rsidR="003873AB" w:rsidRDefault="00ED6100" w:rsidP="003873AB">
                        <w:r>
                          <w:rPr>
                            <w:noProof/>
                            <w:sz w:val="16"/>
                            <w:szCs w:val="16"/>
                            <w:lang w:eastAsia="pt-PT"/>
                          </w:rPr>
                          <w:drawing>
                            <wp:inline distT="0" distB="0" distL="0" distR="0">
                              <wp:extent cx="1915160" cy="1490980"/>
                              <wp:effectExtent l="0" t="0" r="8890" b="0"/>
                              <wp:docPr id="116" name="Imagem 116" descr="F:\Montejunto 2016_2017\Logotipos\03 - Logotipo AEC -  Pequeno final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6" descr="F:\Montejunto 2016_2017\Logotipos\03 - Logotipo AEC -  Pequeno final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160" cy="1490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873AB" w:rsidRPr="00AB1A9F" w:rsidRDefault="003873AB" w:rsidP="003873AB">
                        <w:pPr>
                          <w:rPr>
                            <w:sz w:val="14"/>
                          </w:rPr>
                        </w:pPr>
                      </w:p>
                      <w:p w:rsidR="003873AB" w:rsidRPr="00AA0652" w:rsidRDefault="003873AB" w:rsidP="003873A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color w:val="339966"/>
                            <w:sz w:val="66"/>
                            <w:szCs w:val="66"/>
                          </w:rPr>
                        </w:pPr>
                      </w:p>
                      <w:p w:rsidR="003873AB" w:rsidRPr="001A0FD8" w:rsidRDefault="003873AB" w:rsidP="003873AB">
                        <w:pPr>
                          <w:rPr>
                            <w:b/>
                            <w:color w:val="339966"/>
                            <w:sz w:val="52"/>
                            <w:szCs w:val="52"/>
                          </w:rPr>
                        </w:pPr>
                      </w:p>
                      <w:p w:rsidR="003873AB" w:rsidRPr="00AA0652" w:rsidRDefault="003873AB" w:rsidP="003873A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3873AB" w:rsidRPr="00AB1A9F" w:rsidRDefault="003873AB" w:rsidP="00A1732D">
                        <w:pPr>
                          <w:rPr>
                            <w:b/>
                            <w:sz w:val="36"/>
                          </w:rPr>
                        </w:pPr>
                        <w:r w:rsidRPr="00AB1A9F">
                          <w:rPr>
                            <w:b/>
                            <w:sz w:val="36"/>
                          </w:rPr>
                          <w:t>ANO LETIVO</w:t>
                        </w:r>
                      </w:p>
                      <w:p w:rsidR="00426EA3" w:rsidRPr="00AF7AD9" w:rsidRDefault="00426EA3" w:rsidP="00426EA3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20  /20 </w:t>
                        </w:r>
                      </w:p>
                      <w:p w:rsidR="003873AB" w:rsidRDefault="003873AB" w:rsidP="003873AB"/>
                    </w:txbxContent>
                  </v:textbox>
                </v:rect>
                <v:shape id="AutoShape 40" o:spid="_x0000_s1065" type="#_x0000_t32" style="position:absolute;left:801;top:3703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PqT8MAAADaAAAADwAAAGRycy9kb3ducmV2LnhtbESPQWuDQBSE74X8h+UFeqtrcohi3AQp&#10;BArBQ2176O3hvqjUfSvuVjf/vlso9DjMzDdMeQ5mFAvNbrCsYJekIIhbqwfuFLy/XZ5yEM4jaxwt&#10;k4I7OTifNg8lFtqu/EpL4zsRIewKVNB7PxVSurYngy6xE3H0bnY26KOcO6lnXCPcjHKfpgdpcOC4&#10;0ONEzz21X823UfDRjM3+Gj5rvy5VyHWmr3VVK/W4DdURhKfg/8N/7RetIIPfK/EGyN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D6k/DAAAA2gAAAA8AAAAAAAAAAAAA&#10;AAAAoQIAAGRycy9kb3ducmV2LnhtbFBLBQYAAAAABAAEAPkAAACRAwAAAAA=&#10;" strokecolor="#1f497d" strokeweight="6pt">
                  <v:shadow type="perspective" color="#b6dde8" opacity=".5" origin=",.5" offset="0,0" matrix=",-56756f,,.5"/>
                </v:shape>
                <v:shape id="AutoShape 41" o:spid="_x0000_s1066" type="#_x0000_t32" style="position:absolute;left:801;top:5610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+Pb8AAADaAAAADwAAAGRycy9kb3ducmV2LnhtbERPTYvCMBC9C/sfwgh7s6keVqlGKcKC&#10;ID1Y3cPehmZsi82kNLHN/vvNQfD4eN+7QzCdGGlwrWUFyyQFQVxZ3XKt4Hb9XmxAOI+ssbNMCv7I&#10;wWH/Mdthpu3EFxpLX4sYwi5DBY33fSalqxoy6BLbE0fubgeDPsKhlnrAKYabTq7S9EsabDk2NNjT&#10;saHqUT6Ngp+yK1fn8Fv4aczDRq/1ucgLpT7nId+C8BT8W/xyn7SCuDVeiTd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xx+Pb8AAADaAAAADwAAAAAAAAAAAAAAAACh&#10;AgAAZHJzL2Rvd25yZXYueG1sUEsFBgAAAAAEAAQA+QAAAI0DAAAAAA==&#10;" strokecolor="#1f497d" strokeweight="6pt">
                  <v:shadow type="perspective" color="#b6dde8" opacity=".5" origin=",.5" offset="0,0" matrix=",-56756f,,.5"/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13995</wp:posOffset>
                </wp:positionV>
                <wp:extent cx="2129155" cy="3642995"/>
                <wp:effectExtent l="41910" t="23495" r="19685" b="19685"/>
                <wp:wrapNone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3642995"/>
                          <a:chOff x="801" y="1057"/>
                          <a:chExt cx="3353" cy="5737"/>
                        </a:xfrm>
                      </wpg:grpSpPr>
                      <wps:wsp>
                        <wps:cNvPr id="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01" y="1057"/>
                            <a:ext cx="3353" cy="5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3AB" w:rsidRPr="00AB1A9F" w:rsidRDefault="00ED6100" w:rsidP="003873AB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eastAsia="pt-PT"/>
                                </w:rPr>
                                <w:drawing>
                                  <wp:inline distT="0" distB="0" distL="0" distR="0">
                                    <wp:extent cx="1915160" cy="1490980"/>
                                    <wp:effectExtent l="0" t="0" r="8890" b="0"/>
                                    <wp:docPr id="95" name="Imagem 95" descr="F:\Montejunto 2016_2017\Logotipos\03 - Logotipo AEC -  Pequeno final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5" descr="F:\Montejunto 2016_2017\Logotipos\03 - Logotipo AEC -  Pequeno final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160" cy="1490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873AB" w:rsidRPr="00AA0652" w:rsidRDefault="003873AB" w:rsidP="003873A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873AB" w:rsidRDefault="003873AB" w:rsidP="003873AB">
                              <w:pPr>
                                <w:rPr>
                                  <w:b/>
                                  <w:color w:val="339966"/>
                                  <w:sz w:val="66"/>
                                  <w:szCs w:val="66"/>
                                </w:rPr>
                              </w:pPr>
                            </w:p>
                            <w:p w:rsidR="00ED6100" w:rsidRDefault="00ED6100" w:rsidP="003873AB">
                              <w:pPr>
                                <w:rPr>
                                  <w:b/>
                                  <w:color w:val="339966"/>
                                  <w:sz w:val="66"/>
                                  <w:szCs w:val="66"/>
                                </w:rPr>
                              </w:pPr>
                            </w:p>
                            <w:p w:rsidR="00ED6100" w:rsidRPr="00ED6100" w:rsidRDefault="00ED6100" w:rsidP="003873AB">
                              <w:pPr>
                                <w:rPr>
                                  <w:b/>
                                  <w:color w:val="339966"/>
                                  <w:szCs w:val="24"/>
                                </w:rPr>
                              </w:pPr>
                            </w:p>
                            <w:p w:rsidR="003873AB" w:rsidRPr="00AB1A9F" w:rsidRDefault="003873AB" w:rsidP="00A1732D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AB1A9F">
                                <w:rPr>
                                  <w:b/>
                                  <w:sz w:val="36"/>
                                </w:rPr>
                                <w:t>ANO LETIVO</w:t>
                              </w:r>
                            </w:p>
                            <w:p w:rsidR="00426EA3" w:rsidRPr="00AF7AD9" w:rsidRDefault="00426EA3" w:rsidP="00426EA3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20  /20 </w:t>
                              </w:r>
                            </w:p>
                            <w:p w:rsidR="003873AB" w:rsidRDefault="003873AB" w:rsidP="003873AB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801" y="3703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801" y="5610"/>
                            <a:ext cx="288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rgbClr val="B6DDE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67" style="position:absolute;margin-left:4.05pt;margin-top:16.85pt;width:167.65pt;height:286.85pt;z-index:251658240" coordorigin="801,1057" coordsize="3353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">
                <v:rect id="Rectangle 29" o:spid="_x0000_s1068" style="position:absolute;left:801;top:1057;width:3353;height:5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098QA&#10;AADaAAAADwAAAGRycy9kb3ducmV2LnhtbESP3WoCMRSE7wt9h3AKvRHNVrDq1ihSKLQUKv48wGFz&#10;3CxNTtZNdNd9elMQejnMzDfMYtU5Ky7UhMqzgpdRBoK48LriUsFh/zGcgQgRWaP1TAquFGC1fHxY&#10;YK59y1u67GIpEoRDjgpMjHUuZSgMOQwjXxMn7+gbhzHJppS6wTbBnZXjLHuVDitOCwZrejdU/O7O&#10;TsFsbvqvzfT83U56e+KrHcx7/aPU81O3fgMRqYv/4Xv7UysYw9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NPfEAAAA2gAAAA8AAAAAAAAAAAAAAAAAmAIAAGRycy9k&#10;b3ducmV2LnhtbFBLBQYAAAAABAAEAPUAAACJAwAAAAA=&#10;" strokeweight="2.25pt">
                  <v:textbox>
                    <w:txbxContent>
                      <w:p w:rsidR="003873AB" w:rsidRPr="00AB1A9F" w:rsidRDefault="00ED6100" w:rsidP="003873AB">
                        <w:pPr>
                          <w:rPr>
                            <w:sz w:val="14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pt-PT"/>
                          </w:rPr>
                          <w:drawing>
                            <wp:inline distT="0" distB="0" distL="0" distR="0">
                              <wp:extent cx="1915160" cy="1490980"/>
                              <wp:effectExtent l="0" t="0" r="8890" b="0"/>
                              <wp:docPr id="95" name="Imagem 95" descr="F:\Montejunto 2016_2017\Logotipos\03 - Logotipo AEC -  Pequeno final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 descr="F:\Montejunto 2016_2017\Logotipos\03 - Logotipo AEC -  Pequeno final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160" cy="1490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873AB" w:rsidRPr="00AA0652" w:rsidRDefault="003873AB" w:rsidP="003873A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3873AB" w:rsidRDefault="003873AB" w:rsidP="003873AB">
                        <w:pPr>
                          <w:rPr>
                            <w:b/>
                            <w:color w:val="339966"/>
                            <w:sz w:val="66"/>
                            <w:szCs w:val="66"/>
                          </w:rPr>
                        </w:pPr>
                      </w:p>
                      <w:p w:rsidR="00ED6100" w:rsidRDefault="00ED6100" w:rsidP="003873AB">
                        <w:pPr>
                          <w:rPr>
                            <w:b/>
                            <w:color w:val="339966"/>
                            <w:sz w:val="66"/>
                            <w:szCs w:val="66"/>
                          </w:rPr>
                        </w:pPr>
                      </w:p>
                      <w:p w:rsidR="00ED6100" w:rsidRPr="00ED6100" w:rsidRDefault="00ED6100" w:rsidP="003873AB">
                        <w:pPr>
                          <w:rPr>
                            <w:b/>
                            <w:color w:val="339966"/>
                            <w:szCs w:val="24"/>
                          </w:rPr>
                        </w:pPr>
                      </w:p>
                      <w:p w:rsidR="003873AB" w:rsidRPr="00AB1A9F" w:rsidRDefault="003873AB" w:rsidP="00A1732D">
                        <w:pPr>
                          <w:rPr>
                            <w:b/>
                            <w:sz w:val="36"/>
                          </w:rPr>
                        </w:pPr>
                        <w:r w:rsidRPr="00AB1A9F">
                          <w:rPr>
                            <w:b/>
                            <w:sz w:val="36"/>
                          </w:rPr>
                          <w:t>ANO LETIVO</w:t>
                        </w:r>
                      </w:p>
                      <w:p w:rsidR="00426EA3" w:rsidRPr="00AF7AD9" w:rsidRDefault="00426EA3" w:rsidP="00426EA3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20  /20 </w:t>
                        </w:r>
                      </w:p>
                      <w:p w:rsidR="003873AB" w:rsidRDefault="003873AB" w:rsidP="003873AB"/>
                    </w:txbxContent>
                  </v:textbox>
                </v:rect>
                <v:shape id="AutoShape 30" o:spid="_x0000_s1069" type="#_x0000_t32" style="position:absolute;left:801;top:3703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jsTMMAAADaAAAADwAAAGRycy9kb3ducmV2LnhtbESPwWrDMBBE74H+g9hAb4mcFFrjRjam&#10;UCgEH+omh94Wa2ObWCtjqbb691UhkOMwM2+YQxHMIGaaXG9ZwW6bgCBurO65VXD6et+kIJxH1jhY&#10;JgW/5KDIH1YHzLRd+JPm2rciQthlqKDzfsykdE1HBt3WjsTRu9jJoI9yaqWecIlwM8h9kjxLgz3H&#10;hQ5HeuuoudY/RsG5Hur9MXxXfpnLkOoXfazKSqnHdShfQXgK/h6+tT+0gif4vxJvg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47EzDAAAA2gAAAA8AAAAAAAAAAAAA&#10;AAAAoQIAAGRycy9kb3ducmV2LnhtbFBLBQYAAAAABAAEAPkAAACRAwAAAAA=&#10;" strokecolor="#1f497d" strokeweight="6pt">
                  <v:shadow type="perspective" color="#b6dde8" opacity=".5" origin=",.5" offset="0,0" matrix=",-56756f,,.5"/>
                </v:shape>
                <v:shape id="AutoShape 31" o:spid="_x0000_s1070" type="#_x0000_t32" style="position:absolute;left:801;top:5610;width:2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F0OMMAAADaAAAADwAAAGRycy9kb3ducmV2LnhtbESPwWrDMBBE74H+g9hAb4mcUFrjRjam&#10;UCgEH+omh94Wa2ObWCtjqbb691UhkOMwM2+YQxHMIGaaXG9ZwW6bgCBurO65VXD6et+kIJxH1jhY&#10;JgW/5KDIH1YHzLRd+JPm2rciQthlqKDzfsykdE1HBt3WjsTRu9jJoI9yaqWecIlwM8h9kjxLgz3H&#10;hQ5HeuuoudY/RsG5Hur9MXxXfpnLkOoXfazKSqnHdShfQXgK/h6+tT+0gif4vxJvg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RdDjDAAAA2gAAAA8AAAAAAAAAAAAA&#10;AAAAoQIAAGRycy9kb3ducmV2LnhtbFBLBQYAAAAABAAEAPkAAACRAwAAAAA=&#10;" strokecolor="#1f497d" strokeweight="6pt">
                  <v:shadow type="perspective" color="#b6dde8" opacity=".5" origin=",.5" offset="0,0" matrix=",-56756f,,.5"/>
                </v:shape>
              </v:group>
            </w:pict>
          </mc:Fallback>
        </mc:AlternateContent>
      </w:r>
    </w:p>
    <w:sectPr w:rsidR="003873AB" w:rsidRPr="003873AB" w:rsidSect="00676C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D3" w:rsidRDefault="004A6DD3" w:rsidP="001A0FD8">
      <w:pPr>
        <w:spacing w:line="240" w:lineRule="auto"/>
      </w:pPr>
      <w:r>
        <w:separator/>
      </w:r>
    </w:p>
  </w:endnote>
  <w:endnote w:type="continuationSeparator" w:id="0">
    <w:p w:rsidR="004A6DD3" w:rsidRDefault="004A6DD3" w:rsidP="001A0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D3" w:rsidRDefault="004A6DD3" w:rsidP="001A0FD8">
      <w:pPr>
        <w:spacing w:line="240" w:lineRule="auto"/>
      </w:pPr>
      <w:r>
        <w:separator/>
      </w:r>
    </w:p>
  </w:footnote>
  <w:footnote w:type="continuationSeparator" w:id="0">
    <w:p w:rsidR="004A6DD3" w:rsidRDefault="004A6DD3" w:rsidP="001A0F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AE"/>
    <w:rsid w:val="00050FAE"/>
    <w:rsid w:val="00074F20"/>
    <w:rsid w:val="00076225"/>
    <w:rsid w:val="001A0FD8"/>
    <w:rsid w:val="002B72C3"/>
    <w:rsid w:val="00312E8C"/>
    <w:rsid w:val="003617A2"/>
    <w:rsid w:val="003873AB"/>
    <w:rsid w:val="00426EA3"/>
    <w:rsid w:val="00494CD0"/>
    <w:rsid w:val="004A6DD3"/>
    <w:rsid w:val="004C6FCE"/>
    <w:rsid w:val="005804C3"/>
    <w:rsid w:val="006506CE"/>
    <w:rsid w:val="00676C9A"/>
    <w:rsid w:val="00840DEB"/>
    <w:rsid w:val="00A1732D"/>
    <w:rsid w:val="00A87E15"/>
    <w:rsid w:val="00B62C3B"/>
    <w:rsid w:val="00B77FD2"/>
    <w:rsid w:val="00C34523"/>
    <w:rsid w:val="00C7587D"/>
    <w:rsid w:val="00ED5842"/>
    <w:rsid w:val="00ED6100"/>
    <w:rsid w:val="00F0267A"/>
    <w:rsid w:val="00FD2BB7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A1428-1103-442D-8749-0E9467F6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CD0"/>
    <w:pPr>
      <w:spacing w:line="276" w:lineRule="auto"/>
      <w:jc w:val="center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50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050F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1A0FD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semiHidden/>
    <w:rsid w:val="001A0FD8"/>
    <w:rPr>
      <w:sz w:val="24"/>
      <w:szCs w:val="22"/>
      <w:lang w:eastAsia="en-US" w:bidi="ar-SA"/>
    </w:rPr>
  </w:style>
  <w:style w:type="paragraph" w:styleId="Rodap">
    <w:name w:val="footer"/>
    <w:basedOn w:val="Normal"/>
    <w:link w:val="RodapCarcter"/>
    <w:uiPriority w:val="99"/>
    <w:semiHidden/>
    <w:unhideWhenUsed/>
    <w:rsid w:val="001A0FD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semiHidden/>
    <w:rsid w:val="001A0FD8"/>
    <w:rPr>
      <w:sz w:val="24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F6AD-F2A2-40D9-BD20-EED457A9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ribeiro</dc:creator>
  <cp:keywords/>
  <cp:lastModifiedBy>TAS-S</cp:lastModifiedBy>
  <cp:revision>2</cp:revision>
  <cp:lastPrinted>2013-09-12T16:01:00Z</cp:lastPrinted>
  <dcterms:created xsi:type="dcterms:W3CDTF">2016-09-02T09:42:00Z</dcterms:created>
  <dcterms:modified xsi:type="dcterms:W3CDTF">2016-09-02T09:42:00Z</dcterms:modified>
</cp:coreProperties>
</file>